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Default="003C163F" w:rsidP="0075495D">
      <w:pPr>
        <w:rPr>
          <w:rFonts w:ascii="Century Gothic" w:hAnsi="Century Gothic"/>
        </w:rPr>
      </w:pPr>
      <w:bookmarkStart w:id="1" w:name="_Hlk482712500"/>
      <w:bookmarkEnd w:id="1"/>
      <w:r w:rsidRPr="003C163F">
        <w:rPr>
          <w:rFonts w:ascii="Century Gothic" w:hAnsi="Century Gothic"/>
        </w:rPr>
        <w:t xml:space="preserve"> </w:t>
      </w:r>
      <w:r w:rsidR="00593577" w:rsidRPr="00072393">
        <w:rPr>
          <w:rFonts w:ascii="Century Gothic" w:hAnsi="Century Gothic"/>
          <w:sz w:val="28"/>
          <w:szCs w:val="28"/>
        </w:rPr>
        <w:br/>
      </w:r>
    </w:p>
    <w:p w:rsidR="00F521C6" w:rsidRDefault="00BA3C5F" w:rsidP="00E47ED2">
      <w:pPr>
        <w:rPr>
          <w:rFonts w:ascii="Century Gothic" w:hAnsi="Century Gothic"/>
          <w:sz w:val="36"/>
          <w:szCs w:val="36"/>
        </w:rPr>
      </w:pPr>
      <w:bookmarkStart w:id="2" w:name="_Hlk482176890"/>
      <w:bookmarkStart w:id="3" w:name="_Hlk482706858"/>
      <w:bookmarkEnd w:id="2"/>
      <w:bookmarkEnd w:id="3"/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E34713" wp14:editId="592A9B90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2235200" cy="622300"/>
                <wp:effectExtent l="0" t="0" r="0" b="635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C5F" w:rsidRPr="00BA3B05" w:rsidRDefault="00BA3C5F" w:rsidP="00BA3C5F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esign #: __________</w:t>
                            </w: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BA3C5F" w:rsidRPr="00BA3B05" w:rsidRDefault="00BA3C5F" w:rsidP="00BA3C5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347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4.5pt;width:176pt;height:4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" filled="f" stroked="f">
                <v:textbox>
                  <w:txbxContent>
                    <w:p w:rsidR="00BA3C5F" w:rsidRPr="00BA3B05" w:rsidRDefault="00BA3C5F" w:rsidP="00BA3C5F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esign #: __________</w:t>
                      </w: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BA3C5F" w:rsidRPr="00BA3B05" w:rsidRDefault="00BA3C5F" w:rsidP="00BA3C5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47ED2" w:rsidRPr="00752B2E" w:rsidRDefault="00BA3C5F" w:rsidP="00ED696D">
      <w:pPr>
        <w:rPr>
          <w:rFonts w:ascii="Century Gothic" w:hAnsi="Century Gothic"/>
          <w:sz w:val="28"/>
          <w:szCs w:val="28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2796461" wp14:editId="160CC671">
                <wp:simplePos x="0" y="0"/>
                <wp:positionH relativeFrom="column">
                  <wp:posOffset>-254000</wp:posOffset>
                </wp:positionH>
                <wp:positionV relativeFrom="paragraph">
                  <wp:posOffset>116840</wp:posOffset>
                </wp:positionV>
                <wp:extent cx="7112000" cy="622300"/>
                <wp:effectExtent l="0" t="0" r="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B05" w:rsidRPr="00BA3B05" w:rsidRDefault="00BA3B05" w:rsidP="00BA3B05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ame: ____________________________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          Date: __________</w:t>
                            </w: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BA3B05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BA3B05" w:rsidRPr="00BA3B05" w:rsidRDefault="00BA3B05" w:rsidP="00BA3B05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r w:rsidRPr="00BA3B0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6461" id="_x0000_s1027" type="#_x0000_t202" style="position:absolute;margin-left:-20pt;margin-top:9.2pt;width:560pt;height:4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" filled="f" stroked="f">
                <v:textbox>
                  <w:txbxContent>
                    <w:p w:rsidR="00BA3B05" w:rsidRPr="00BA3B05" w:rsidRDefault="00BA3B05" w:rsidP="00BA3B05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t>Name: ____________________________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          Date: __________</w:t>
                      </w: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BA3B05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BA3B05" w:rsidRPr="00BA3B05" w:rsidRDefault="00BA3B05" w:rsidP="00BA3B05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r w:rsidRPr="00BA3B05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521C6" w:rsidRPr="00F521C6">
        <w:rPr>
          <w:rFonts w:ascii="Century Gothic" w:hAnsi="Century Gothic"/>
          <w:sz w:val="28"/>
          <w:szCs w:val="28"/>
        </w:rPr>
        <w:br/>
      </w:r>
    </w:p>
    <w:p w:rsidR="00E47ED2" w:rsidRDefault="00663C1C" w:rsidP="00E47ED2">
      <w:pPr>
        <w:rPr>
          <w:rFonts w:ascii="Century Gothic" w:hAnsi="Century Gothic"/>
          <w:sz w:val="28"/>
          <w:szCs w:val="28"/>
        </w:rPr>
      </w:pP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3655</wp:posOffset>
            </wp:positionV>
            <wp:extent cx="429260" cy="429260"/>
            <wp:effectExtent l="0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D01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414408" wp14:editId="03DB9AC3">
                <wp:simplePos x="0" y="0"/>
                <wp:positionH relativeFrom="column">
                  <wp:posOffset>368300</wp:posOffset>
                </wp:positionH>
                <wp:positionV relativeFrom="paragraph">
                  <wp:posOffset>40005</wp:posOffset>
                </wp:positionV>
                <wp:extent cx="5721350" cy="72390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454" w:rsidRPr="00012D01" w:rsidRDefault="00012D01" w:rsidP="00A61454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What problem do you want </w:t>
                            </w:r>
                            <w:r w:rsidR="00D2229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your</w:t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esign (launcher) to solve? </w:t>
                            </w:r>
                            <w:r w:rsidR="00A61454"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A61454"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A61454"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A61454"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A61454"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A61454"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A61454" w:rsidRPr="00F25780" w:rsidRDefault="00A61454" w:rsidP="00A61454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4408" id="_x0000_s1028" type="#_x0000_t202" style="position:absolute;margin-left:29pt;margin-top:3.15pt;width:450.5pt;height:5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" filled="f" stroked="f">
                <v:textbox>
                  <w:txbxContent>
                    <w:p w:rsidR="00A61454" w:rsidRPr="00012D01" w:rsidRDefault="00012D01" w:rsidP="00A61454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What problem do you want </w:t>
                      </w:r>
                      <w:r w:rsidR="00D22293">
                        <w:rPr>
                          <w:rFonts w:ascii="Century Gothic" w:hAnsi="Century Gothic"/>
                          <w:sz w:val="28"/>
                          <w:szCs w:val="28"/>
                        </w:rPr>
                        <w:t>your</w:t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esign (launcher) to solve? </w:t>
                      </w:r>
                      <w:r w:rsidR="00A61454"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A61454"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A61454"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A61454"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="00A61454"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="00A61454"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A61454" w:rsidRPr="00F25780" w:rsidRDefault="00A61454" w:rsidP="00A61454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2D1530" w:rsidRDefault="005E65AC" w:rsidP="0075495D">
      <w:pPr>
        <w:rPr>
          <w:rFonts w:ascii="Century Gothic" w:hAnsi="Century Gothic"/>
          <w:sz w:val="28"/>
          <w:szCs w:val="28"/>
        </w:rPr>
      </w:pPr>
      <w:bookmarkStart w:id="4" w:name="_Hlk481153955"/>
      <w:bookmarkEnd w:id="4"/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94364C" wp14:editId="6DF3E9C2">
                <wp:simplePos x="0" y="0"/>
                <wp:positionH relativeFrom="column">
                  <wp:posOffset>368300</wp:posOffset>
                </wp:positionH>
                <wp:positionV relativeFrom="paragraph">
                  <wp:posOffset>306705</wp:posOffset>
                </wp:positionV>
                <wp:extent cx="7213600" cy="57785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42D" w:rsidRPr="00012D01" w:rsidRDefault="0094542D" w:rsidP="0094542D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raw your new design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663C1C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Tip</w:t>
                            </w:r>
                            <w:r w:rsidRPr="00663C1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: think of the trigger,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launcher </w:t>
                            </w:r>
                            <w:r w:rsidRPr="00663C1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angle, amount of rubber band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663C1C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etc</w:t>
                            </w:r>
                            <w:r w:rsidRPr="00D57B1B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.</w:t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94542D" w:rsidRPr="00F25780" w:rsidRDefault="0094542D" w:rsidP="0094542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364C" id="_x0000_s1029" type="#_x0000_t202" style="position:absolute;margin-left:29pt;margin-top:24.15pt;width:568pt;height:4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" filled="f" stroked="f">
                <v:textbox>
                  <w:txbxContent>
                    <w:p w:rsidR="0094542D" w:rsidRPr="00012D01" w:rsidRDefault="0094542D" w:rsidP="0094542D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raw your new design.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663C1C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8"/>
                          <w:szCs w:val="28"/>
                        </w:rPr>
                        <w:t>Tip</w:t>
                      </w:r>
                      <w:r w:rsidRPr="00663C1C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 xml:space="preserve">: think of the trigger, 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 xml:space="preserve">launcher </w:t>
                      </w:r>
                      <w:r w:rsidRPr="00663C1C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>angle, amount of rubber bands</w:t>
                      </w:r>
                      <w:r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 xml:space="preserve">, </w:t>
                      </w:r>
                      <w:r w:rsidRPr="00663C1C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>etc</w:t>
                      </w:r>
                      <w:r w:rsidRPr="00D57B1B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.</w:t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94542D" w:rsidRPr="00F25780" w:rsidRDefault="0094542D" w:rsidP="0094542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06070</wp:posOffset>
            </wp:positionV>
            <wp:extent cx="429260" cy="429260"/>
            <wp:effectExtent l="0" t="0" r="889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530" w:rsidRDefault="002D1530" w:rsidP="0075495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bookmarkStart w:id="5" w:name="_Hlk482366952"/>
      <w:bookmarkEnd w:id="5"/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F521C6" w:rsidRDefault="00F521C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  <w:bookmarkStart w:id="6" w:name="_GoBack"/>
      <w:bookmarkEnd w:id="6"/>
    </w:p>
    <w:p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:rsidR="00296CB6" w:rsidRDefault="00296CB6" w:rsidP="0075495D">
      <w:pPr>
        <w:rPr>
          <w:rFonts w:ascii="Century Gothic" w:hAnsi="Century Gothic"/>
          <w:sz w:val="28"/>
          <w:szCs w:val="28"/>
        </w:rPr>
      </w:pPr>
    </w:p>
    <w:p w:rsidR="00E909FF" w:rsidRDefault="00E909FF" w:rsidP="0075495D">
      <w:pPr>
        <w:rPr>
          <w:rFonts w:ascii="Century Gothic" w:hAnsi="Century Gothic"/>
          <w:sz w:val="28"/>
          <w:szCs w:val="28"/>
        </w:rPr>
      </w:pPr>
    </w:p>
    <w:p w:rsidR="00752B2E" w:rsidRDefault="00752B2E" w:rsidP="0075495D">
      <w:pPr>
        <w:rPr>
          <w:rFonts w:ascii="Century Gothic" w:hAnsi="Century Gothic"/>
          <w:b/>
          <w:sz w:val="28"/>
          <w:szCs w:val="28"/>
        </w:rPr>
      </w:pPr>
    </w:p>
    <w:p w:rsidR="00ED696D" w:rsidRDefault="00701E22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87DDE9" wp14:editId="6F591B0B">
                <wp:simplePos x="0" y="0"/>
                <wp:positionH relativeFrom="column">
                  <wp:posOffset>368300</wp:posOffset>
                </wp:positionH>
                <wp:positionV relativeFrom="paragraph">
                  <wp:posOffset>1259840</wp:posOffset>
                </wp:positionV>
                <wp:extent cx="1231900" cy="36195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C1C" w:rsidRPr="00012D01" w:rsidRDefault="0094542D" w:rsidP="00663C1C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Build it. </w:t>
                            </w:r>
                            <w:r w:rsidR="00663C1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663C1C"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663C1C"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663C1C"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663C1C"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663C1C"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663C1C"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663C1C" w:rsidRPr="00F25780" w:rsidRDefault="00663C1C" w:rsidP="00663C1C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7DDE9" id="_x0000_s1030" type="#_x0000_t202" style="position:absolute;margin-left:29pt;margin-top:99.2pt;width:97pt;height:28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" filled="f" stroked="f">
                <v:textbox>
                  <w:txbxContent>
                    <w:p w:rsidR="00663C1C" w:rsidRPr="00012D01" w:rsidRDefault="0094542D" w:rsidP="00663C1C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Build it. </w:t>
                      </w:r>
                      <w:r w:rsidR="00663C1C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663C1C"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663C1C"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663C1C"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663C1C"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="00663C1C"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="00663C1C"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663C1C" w:rsidRPr="00F25780" w:rsidRDefault="00663C1C" w:rsidP="00663C1C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285240</wp:posOffset>
            </wp:positionV>
            <wp:extent cx="429260" cy="429260"/>
            <wp:effectExtent l="0" t="0" r="889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4B2">
        <w:rPr>
          <w:noProof/>
        </w:rPr>
        <w:drawing>
          <wp:anchor distT="0" distB="0" distL="114300" distR="114300" simplePos="0" relativeHeight="251865088" behindDoc="0" locked="0" layoutInCell="1" allowOverlap="1" wp14:anchorId="270D4B92" wp14:editId="4418DED4">
            <wp:simplePos x="0" y="0"/>
            <wp:positionH relativeFrom="column">
              <wp:posOffset>1077595</wp:posOffset>
            </wp:positionH>
            <wp:positionV relativeFrom="paragraph">
              <wp:posOffset>1259123</wp:posOffset>
            </wp:positionV>
            <wp:extent cx="652145" cy="673100"/>
            <wp:effectExtent l="0" t="0" r="0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10229B6" wp14:editId="5B0704CE">
                <wp:simplePos x="0" y="0"/>
                <wp:positionH relativeFrom="column">
                  <wp:posOffset>3498850</wp:posOffset>
                </wp:positionH>
                <wp:positionV relativeFrom="paragraph">
                  <wp:posOffset>2912110</wp:posOffset>
                </wp:positionV>
                <wp:extent cx="3740150" cy="387350"/>
                <wp:effectExtent l="0" t="0" r="0" b="0"/>
                <wp:wrapNone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12E" w:rsidRPr="002C24B4" w:rsidRDefault="0097612E" w:rsidP="0097612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terials for this activity at </w:t>
                            </w:r>
                            <w:r w:rsidRPr="002C24B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eachergeek.com ©</w:t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TeacherGeek</w:t>
                            </w:r>
                            <w:proofErr w:type="spellEnd"/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nc. 2017</w:t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97612E" w:rsidRPr="002C24B4" w:rsidRDefault="0097612E" w:rsidP="0097612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29B6" id="_x0000_s1031" type="#_x0000_t202" style="position:absolute;margin-left:275.5pt;margin-top:229.3pt;width:294.5pt;height:30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" filled="f" stroked="f">
                <v:textbox>
                  <w:txbxContent>
                    <w:p w:rsidR="0097612E" w:rsidRPr="002C24B4" w:rsidRDefault="0097612E" w:rsidP="0097612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Materials for this activity at </w:t>
                      </w:r>
                      <w:r w:rsidRPr="002C24B4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teachergeek.com ©</w:t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TeacherGeek</w:t>
                      </w:r>
                      <w:proofErr w:type="spellEnd"/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Inc. 2017</w:t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97612E" w:rsidRPr="002C24B4" w:rsidRDefault="0097612E" w:rsidP="0097612E">
                      <w:pP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2B2E">
        <w:rPr>
          <w:rFonts w:ascii="Century Gothic" w:hAnsi="Century Gothic"/>
          <w:b/>
          <w:sz w:val="24"/>
          <w:szCs w:val="24"/>
        </w:rPr>
        <w:br/>
      </w:r>
      <w:r w:rsidR="00ED696D">
        <w:rPr>
          <w:rFonts w:ascii="Century Gothic" w:hAnsi="Century Gothic"/>
          <w:b/>
          <w:i/>
          <w:sz w:val="24"/>
          <w:szCs w:val="24"/>
        </w:rPr>
        <w:br w:type="page"/>
      </w:r>
    </w:p>
    <w:p w:rsidR="001C5751" w:rsidRDefault="00955EA2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 w:rsidRPr="000B44A3">
        <w:rPr>
          <w:noProof/>
        </w:rPr>
        <w:lastRenderedPageBreak/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5786120</wp:posOffset>
            </wp:positionH>
            <wp:positionV relativeFrom="paragraph">
              <wp:posOffset>-74295</wp:posOffset>
            </wp:positionV>
            <wp:extent cx="262530" cy="131265"/>
            <wp:effectExtent l="19050" t="38100" r="4445" b="406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178688" flipH="1" flipV="1">
                      <a:off x="0" y="0"/>
                      <a:ext cx="262530" cy="1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EF" w:rsidRPr="008409AF">
        <w:rPr>
          <w:b/>
          <w:noProof/>
          <w:sz w:val="20"/>
          <w:szCs w:val="20"/>
        </w:rPr>
        <w:drawing>
          <wp:anchor distT="0" distB="0" distL="114300" distR="114300" simplePos="0" relativeHeight="251892736" behindDoc="0" locked="0" layoutInCell="1" allowOverlap="1" wp14:anchorId="218D7291" wp14:editId="4A70FB38">
            <wp:simplePos x="0" y="0"/>
            <wp:positionH relativeFrom="column">
              <wp:posOffset>6574155</wp:posOffset>
            </wp:positionH>
            <wp:positionV relativeFrom="paragraph">
              <wp:posOffset>-137795</wp:posOffset>
            </wp:positionV>
            <wp:extent cx="231140" cy="463550"/>
            <wp:effectExtent l="114300" t="38100" r="1651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29314">
                      <a:off x="0" y="0"/>
                      <a:ext cx="2311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EF" w:rsidRPr="0085070B">
        <w:rPr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5885815</wp:posOffset>
            </wp:positionH>
            <wp:positionV relativeFrom="paragraph">
              <wp:posOffset>212</wp:posOffset>
            </wp:positionV>
            <wp:extent cx="934720" cy="699770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7" t="56259" r="66458" b="14328"/>
                    <a:stretch/>
                  </pic:blipFill>
                  <pic:spPr bwMode="auto">
                    <a:xfrm>
                      <a:off x="0" y="0"/>
                      <a:ext cx="93472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897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D66383" wp14:editId="74B441F3">
                <wp:simplePos x="0" y="0"/>
                <wp:positionH relativeFrom="column">
                  <wp:posOffset>520700</wp:posOffset>
                </wp:positionH>
                <wp:positionV relativeFrom="paragraph">
                  <wp:posOffset>-30692</wp:posOffset>
                </wp:positionV>
                <wp:extent cx="5401310" cy="92710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2CB" w:rsidRPr="00012D01" w:rsidRDefault="009022CB" w:rsidP="009022CB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Mark your targets</w:t>
                            </w:r>
                            <w:r w:rsidR="00CD513A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’ distance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on the graph</w:t>
                            </w:r>
                            <w:r w:rsidR="00CD513A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with a vertical </w:t>
                            </w:r>
                            <w:r w:rsidR="00CD513A" w:rsidRPr="00CD513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line.</w:t>
                            </w:r>
                            <w:r w:rsidR="005E289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="005E2897" w:rsidRPr="00B96A1C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Record</w:t>
                            </w:r>
                            <w:r w:rsidR="005E289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2897" w:rsidRPr="005E2897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5E2897" w:rsidRPr="00B96A1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distance</w:t>
                            </w:r>
                            <w:r w:rsidR="00A160C4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r w:rsidR="00A160C4" w:rsidRPr="00A160C4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  <w:u w:val="single"/>
                              </w:rPr>
                              <w:t>at least</w:t>
                            </w:r>
                            <w:r w:rsidR="00A160C4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three launches for e</w:t>
                            </w:r>
                            <w:r w:rsidR="00393FEF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ach design or</w:t>
                            </w:r>
                            <w:r w:rsidR="00A160C4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60C4" w:rsidRPr="00B96A1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angle</w:t>
                            </w:r>
                            <w:r w:rsidR="00393FEF" w:rsidRPr="00B96A1C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3FEF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you test</w:t>
                            </w:r>
                            <w:r w:rsidR="00A160C4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on the graph below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9022CB" w:rsidRPr="00F25780" w:rsidRDefault="009022CB" w:rsidP="009022C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6383" id="_x0000_s1032" type="#_x0000_t202" style="position:absolute;margin-left:41pt;margin-top:-2.4pt;width:425.3pt;height:7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" filled="f" stroked="f">
                <v:textbox>
                  <w:txbxContent>
                    <w:p w:rsidR="009022CB" w:rsidRPr="00012D01" w:rsidRDefault="009022CB" w:rsidP="009022CB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Mark your targets</w:t>
                      </w:r>
                      <w:r w:rsidR="00CD513A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’ distance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on the graph</w:t>
                      </w:r>
                      <w:r w:rsidR="00CD513A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with a vertical </w:t>
                      </w:r>
                      <w:r w:rsidR="00CD513A" w:rsidRPr="00CD513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line.</w:t>
                      </w:r>
                      <w:r w:rsidR="005E2897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="005E2897" w:rsidRPr="00B96A1C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Record</w:t>
                      </w:r>
                      <w:r w:rsidR="005E2897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="005E2897" w:rsidRPr="005E2897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the </w:t>
                      </w:r>
                      <w:r w:rsidR="005E2897" w:rsidRPr="00B96A1C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distance</w:t>
                      </w:r>
                      <w:r w:rsidR="00A160C4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of </w:t>
                      </w:r>
                      <w:r w:rsidR="00A160C4" w:rsidRPr="00A160C4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  <w:u w:val="single"/>
                        </w:rPr>
                        <w:t>at least</w:t>
                      </w:r>
                      <w:r w:rsidR="00A160C4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three launches for e</w:t>
                      </w:r>
                      <w:r w:rsidR="00393FEF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ach design or</w:t>
                      </w:r>
                      <w:r w:rsidR="00A160C4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="00A160C4" w:rsidRPr="00B96A1C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angle</w:t>
                      </w:r>
                      <w:r w:rsidR="00393FEF" w:rsidRPr="00B96A1C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="00393FEF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you test</w:t>
                      </w:r>
                      <w:r w:rsidR="00A160C4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on the graph below.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9022CB" w:rsidRPr="00F25780" w:rsidRDefault="009022CB" w:rsidP="009022C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4D5"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F031846" wp14:editId="44C71BA2">
                <wp:simplePos x="0" y="0"/>
                <wp:positionH relativeFrom="column">
                  <wp:posOffset>514350</wp:posOffset>
                </wp:positionH>
                <wp:positionV relativeFrom="paragraph">
                  <wp:posOffset>-269875</wp:posOffset>
                </wp:positionV>
                <wp:extent cx="4038600" cy="361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3FE" w:rsidRPr="00012D01" w:rsidRDefault="001314D5" w:rsidP="007D03FE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st it.</w:t>
                            </w:r>
                            <w:r w:rsidR="007D03FE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7D03FE"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7D03FE"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7D03FE"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7D03FE"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7D03FE"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="007D03FE"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7D03FE" w:rsidRPr="00F25780" w:rsidRDefault="007D03FE" w:rsidP="007D03F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1846" id="_x0000_s1033" type="#_x0000_t202" style="position:absolute;margin-left:40.5pt;margin-top:-21.25pt;width:318pt;height:2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" filled="f" stroked="f">
                <v:textbox>
                  <w:txbxContent>
                    <w:p w:rsidR="007D03FE" w:rsidRPr="00012D01" w:rsidRDefault="001314D5" w:rsidP="007D03FE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Test it.</w:t>
                      </w:r>
                      <w:r w:rsidR="007D03FE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7D03FE"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7D03FE"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7D03FE"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7D03FE"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="007D03FE"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="007D03FE"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7D03FE" w:rsidRPr="00F25780" w:rsidRDefault="007D03FE" w:rsidP="007D03F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14D5"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882496" behindDoc="0" locked="0" layoutInCell="1" allowOverlap="1" wp14:anchorId="23543D42" wp14:editId="71BEE4A4">
            <wp:simplePos x="0" y="0"/>
            <wp:positionH relativeFrom="column">
              <wp:posOffset>0</wp:posOffset>
            </wp:positionH>
            <wp:positionV relativeFrom="paragraph">
              <wp:posOffset>-246380</wp:posOffset>
            </wp:positionV>
            <wp:extent cx="429260" cy="429260"/>
            <wp:effectExtent l="0" t="0" r="889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891578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 w:rsidRPr="00891578"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152372</wp:posOffset>
            </wp:positionV>
            <wp:extent cx="6237332" cy="28402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32" cy="284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611C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1356576</wp:posOffset>
                </wp:positionH>
                <wp:positionV relativeFrom="paragraph">
                  <wp:posOffset>377228</wp:posOffset>
                </wp:positionV>
                <wp:extent cx="2821164" cy="501611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21164" cy="501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E" w:rsidRPr="00393FEF" w:rsidRDefault="00B47EDE" w:rsidP="00B47E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393FE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ngle of Launcher</w:t>
                            </w:r>
                            <w:r w:rsidRPr="00393FEF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393FE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t>(Degrees)</w:t>
                            </w:r>
                            <w:r w:rsidRPr="00393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93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93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393FE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93FE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93FE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47EDE" w:rsidRPr="00F25780" w:rsidRDefault="00B47EDE" w:rsidP="00B47ED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-106.8pt;margin-top:29.7pt;width:222.15pt;height:39.5pt;rotation:-9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" filled="f" stroked="f">
                <v:textbox>
                  <w:txbxContent>
                    <w:p w:rsidR="00B47EDE" w:rsidRPr="00393FEF" w:rsidRDefault="00B47EDE" w:rsidP="00B47EDE">
                      <w:pPr>
                        <w:jc w:val="center"/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393FE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ngle of Launcher</w:t>
                      </w:r>
                      <w:r w:rsidRPr="00393FEF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br/>
                      </w:r>
                      <w:r w:rsidRPr="00393FE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t>(Degrees)</w:t>
                      </w:r>
                      <w:r w:rsidRPr="00393FE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93FE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93FE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393FE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93FE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Pr="00393FE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</w:p>
                    <w:p w:rsidR="00B47EDE" w:rsidRPr="00F25780" w:rsidRDefault="00B47EDE" w:rsidP="00B47ED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611C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758950</wp:posOffset>
                </wp:positionH>
                <wp:positionV relativeFrom="paragraph">
                  <wp:posOffset>168247</wp:posOffset>
                </wp:positionV>
                <wp:extent cx="3529965" cy="501015"/>
                <wp:effectExtent l="0" t="0" r="0" b="0"/>
                <wp:wrapNone/>
                <wp:docPr id="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50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7EDE" w:rsidRPr="00393FEF" w:rsidRDefault="00891578" w:rsidP="00B47ED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Distance</w:t>
                            </w:r>
                            <w:r w:rsidR="001C611C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of Launc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7EDE" w:rsidRPr="00393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B47EDE" w:rsidRPr="00393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B47EDE" w:rsidRPr="00393FEF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="00B47EDE" w:rsidRPr="00393FE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B47EDE" w:rsidRPr="00393FE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="00B47EDE" w:rsidRPr="00393FEF">
                              <w:rPr>
                                <w:rFonts w:ascii="Century Gothic" w:hAnsi="Century Gothic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B47EDE" w:rsidRPr="00F25780" w:rsidRDefault="00B47EDE" w:rsidP="00B47ED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138.5pt;margin-top:13.25pt;width:277.95pt;height:39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" filled="f" stroked="f">
                <v:textbox>
                  <w:txbxContent>
                    <w:p w:rsidR="00B47EDE" w:rsidRPr="00393FEF" w:rsidRDefault="00891578" w:rsidP="00B47EDE">
                      <w:pPr>
                        <w:jc w:val="center"/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Distance</w:t>
                      </w:r>
                      <w:r w:rsidR="001C611C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of Launch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47EDE" w:rsidRPr="00393FE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B47EDE" w:rsidRPr="00393FE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B47EDE" w:rsidRPr="00393FEF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="00B47EDE" w:rsidRPr="00393FE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B47EDE" w:rsidRPr="00393FE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  <w:r w:rsidR="00B47EDE" w:rsidRPr="00393FEF">
                        <w:rPr>
                          <w:rFonts w:ascii="Century Gothic" w:hAnsi="Century Gothic"/>
                          <w:i/>
                          <w:sz w:val="24"/>
                          <w:szCs w:val="24"/>
                        </w:rPr>
                        <w:br/>
                      </w:r>
                    </w:p>
                    <w:p w:rsidR="00B47EDE" w:rsidRPr="00F25780" w:rsidRDefault="00B47EDE" w:rsidP="00B47ED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5751" w:rsidRDefault="001C611C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AD29222" wp14:editId="5B3D13DE">
                <wp:simplePos x="0" y="0"/>
                <wp:positionH relativeFrom="column">
                  <wp:posOffset>520065</wp:posOffset>
                </wp:positionH>
                <wp:positionV relativeFrom="paragraph">
                  <wp:posOffset>455295</wp:posOffset>
                </wp:positionV>
                <wp:extent cx="6612255" cy="5969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8B0" w:rsidRPr="00B42F82" w:rsidRDefault="00201FBD" w:rsidP="009118B0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How </w:t>
                            </w:r>
                            <w:r w:rsidRPr="00B42F82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precise</w:t>
                            </w:r>
                            <w:r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(consistent) were your results? Does your </w:t>
                            </w:r>
                            <w:r w:rsidR="00465313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data</w:t>
                            </w:r>
                            <w:r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look </w:t>
                            </w:r>
                            <w:r w:rsid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701E22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grouped</w:t>
                            </w:r>
                            <w:r w:rsidR="00B42F82" w:rsidRPr="00701E22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together</w:t>
                            </w:r>
                            <w:r w:rsidR="00B42F82"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in one area</w:t>
                            </w:r>
                            <w:r w:rsid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B42F82"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, or does it look </w:t>
                            </w:r>
                            <w:r w:rsidR="00B42F82" w:rsidRPr="00701E22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8"/>
                                <w:szCs w:val="28"/>
                              </w:rPr>
                              <w:t>scattered</w:t>
                            </w:r>
                            <w:r w:rsid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B42F82"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?</w:t>
                            </w:r>
                            <w:r w:rsid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="009118B0"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="009118B0"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9118B0"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9118B0"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9118B0"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9118B0"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9118B0"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="009118B0"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9118B0" w:rsidRPr="00F25780" w:rsidRDefault="009118B0" w:rsidP="009118B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9222" id="_x0000_s1036" type="#_x0000_t202" style="position:absolute;margin-left:40.95pt;margin-top:35.85pt;width:520.65pt;height:4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" filled="f" stroked="f">
                <v:textbox>
                  <w:txbxContent>
                    <w:p w:rsidR="009118B0" w:rsidRPr="00B42F82" w:rsidRDefault="00201FBD" w:rsidP="009118B0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How </w:t>
                      </w:r>
                      <w:r w:rsidRPr="00B42F82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precise</w:t>
                      </w:r>
                      <w:r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(consistent) were your results? Does your </w:t>
                      </w:r>
                      <w:r w:rsidR="00465313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data</w:t>
                      </w:r>
                      <w:r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look </w:t>
                      </w:r>
                      <w:r w:rsid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701E22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>grouped</w:t>
                      </w:r>
                      <w:r w:rsidR="00B42F82" w:rsidRPr="00701E22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 xml:space="preserve"> together</w:t>
                      </w:r>
                      <w:r w:rsidR="00B42F82"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in one area</w:t>
                      </w:r>
                      <w:r w:rsid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       </w:t>
                      </w:r>
                      <w:r w:rsidR="00B42F82"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, or does it look </w:t>
                      </w:r>
                      <w:r w:rsidR="00B42F82" w:rsidRPr="00701E22">
                        <w:rPr>
                          <w:rFonts w:ascii="Century Gothic" w:hAnsi="Century Gothic"/>
                          <w:i/>
                          <w:color w:val="4472C4" w:themeColor="accent5"/>
                          <w:sz w:val="28"/>
                          <w:szCs w:val="28"/>
                        </w:rPr>
                        <w:t>scattered</w:t>
                      </w:r>
                      <w:r w:rsid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       </w:t>
                      </w:r>
                      <w:r w:rsidR="00B42F82"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?</w:t>
                      </w:r>
                      <w:r w:rsid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="009118B0"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="009118B0"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9118B0"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9118B0"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9118B0"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9118B0"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9118B0"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="009118B0"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9118B0" w:rsidRPr="00F25780" w:rsidRDefault="009118B0" w:rsidP="009118B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79340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429260" cy="429260"/>
            <wp:effectExtent l="0" t="0" r="8890" b="8890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2E82ED3" wp14:editId="60593695">
                <wp:simplePos x="0" y="0"/>
                <wp:positionH relativeFrom="column">
                  <wp:posOffset>516255</wp:posOffset>
                </wp:positionH>
                <wp:positionV relativeFrom="paragraph">
                  <wp:posOffset>93345</wp:posOffset>
                </wp:positionV>
                <wp:extent cx="1798955" cy="3619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F0" w:rsidRPr="00012D01" w:rsidRDefault="00FD0BF0" w:rsidP="00FD0BF0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valuate it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FD0BF0" w:rsidRPr="00F25780" w:rsidRDefault="00FD0BF0" w:rsidP="00FD0BF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2ED3" id="_x0000_s1037" type="#_x0000_t202" style="position:absolute;margin-left:40.65pt;margin-top:7.35pt;width:141.65pt;height:28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" filled="f" stroked="f">
                <v:textbox>
                  <w:txbxContent>
                    <w:p w:rsidR="00FD0BF0" w:rsidRPr="00012D01" w:rsidRDefault="00FD0BF0" w:rsidP="00FD0BF0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Evaluate it.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FD0BF0" w:rsidRPr="00F25780" w:rsidRDefault="00FD0BF0" w:rsidP="00FD0BF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755015</wp:posOffset>
                </wp:positionV>
                <wp:extent cx="308610" cy="245110"/>
                <wp:effectExtent l="0" t="0" r="1524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451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BCFE" id="Rectangle 21" o:spid="_x0000_s1026" style="position:absolute;margin-left:258pt;margin-top:59.45pt;width:24.3pt;height:19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" filled="f" strokecolor="#4472c4 [3208]" strokeweight="1pt">
                <v:stroke joinstyle="round"/>
              </v:rect>
            </w:pict>
          </mc:Fallback>
        </mc:AlternateContent>
      </w:r>
      <w:r>
        <w:rPr>
          <w:rFonts w:ascii="Century Gothic" w:hAnsi="Century Gothic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B30D31" wp14:editId="040DE061">
                <wp:simplePos x="0" y="0"/>
                <wp:positionH relativeFrom="column">
                  <wp:posOffset>5850890</wp:posOffset>
                </wp:positionH>
                <wp:positionV relativeFrom="paragraph">
                  <wp:posOffset>756285</wp:posOffset>
                </wp:positionV>
                <wp:extent cx="308610" cy="245110"/>
                <wp:effectExtent l="0" t="0" r="1524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451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574AF" id="Rectangle 22" o:spid="_x0000_s1026" style="position:absolute;margin-left:460.7pt;margin-top:59.55pt;width:24.3pt;height:19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" filled="f" strokecolor="#4472c4" strokeweight="1pt">
                <v:stroke joinstyle="round"/>
              </v:rect>
            </w:pict>
          </mc:Fallback>
        </mc:AlternateContent>
      </w:r>
      <w:r w:rsidRPr="000B44A3">
        <w:rPr>
          <w:noProof/>
        </w:rPr>
        <w:drawing>
          <wp:anchor distT="0" distB="0" distL="114300" distR="114300" simplePos="0" relativeHeight="251917312" behindDoc="0" locked="0" layoutInCell="1" allowOverlap="1" wp14:anchorId="6B95EF34" wp14:editId="72069BB1">
            <wp:simplePos x="0" y="0"/>
            <wp:positionH relativeFrom="column">
              <wp:posOffset>1363980</wp:posOffset>
            </wp:positionH>
            <wp:positionV relativeFrom="paragraph">
              <wp:posOffset>1022350</wp:posOffset>
            </wp:positionV>
            <wp:extent cx="262255" cy="130810"/>
            <wp:effectExtent l="19050" t="57150" r="23495" b="4064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92982" flipH="1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E22">
        <w:rPr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981710</wp:posOffset>
            </wp:positionV>
            <wp:extent cx="640715" cy="610870"/>
            <wp:effectExtent l="0" t="0" r="698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4A3">
        <w:rPr>
          <w:noProof/>
        </w:rPr>
        <w:drawing>
          <wp:anchor distT="0" distB="0" distL="114300" distR="114300" simplePos="0" relativeHeight="251919360" behindDoc="0" locked="0" layoutInCell="1" allowOverlap="1" wp14:anchorId="22E8C74E" wp14:editId="5732AF43">
            <wp:simplePos x="0" y="0"/>
            <wp:positionH relativeFrom="column">
              <wp:posOffset>4935220</wp:posOffset>
            </wp:positionH>
            <wp:positionV relativeFrom="paragraph">
              <wp:posOffset>1043305</wp:posOffset>
            </wp:positionV>
            <wp:extent cx="262255" cy="130810"/>
            <wp:effectExtent l="19050" t="57150" r="4445" b="5969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4346" flipV="1">
                      <a:off x="0" y="0"/>
                      <a:ext cx="26225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2028EE" wp14:editId="6ECF343C">
                <wp:simplePos x="0" y="0"/>
                <wp:positionH relativeFrom="column">
                  <wp:posOffset>313055</wp:posOffset>
                </wp:positionH>
                <wp:positionV relativeFrom="paragraph">
                  <wp:posOffset>1637030</wp:posOffset>
                </wp:positionV>
                <wp:extent cx="321310" cy="31559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53A" w:rsidRPr="0062237A" w:rsidRDefault="00D9153A" w:rsidP="00D9153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28EE" id="_x0000_s1038" type="#_x0000_t202" style="position:absolute;margin-left:24.65pt;margin-top:128.9pt;width:25.3pt;height:24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" filled="f" stroked="f">
                <v:textbox>
                  <w:txbxContent>
                    <w:p w:rsidR="00D9153A" w:rsidRPr="0062237A" w:rsidRDefault="00D9153A" w:rsidP="00D9153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DEEC0E2" wp14:editId="5B6A89D9">
                <wp:simplePos x="0" y="0"/>
                <wp:positionH relativeFrom="column">
                  <wp:posOffset>520065</wp:posOffset>
                </wp:positionH>
                <wp:positionV relativeFrom="paragraph">
                  <wp:posOffset>1636395</wp:posOffset>
                </wp:positionV>
                <wp:extent cx="5902325" cy="6096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313" w:rsidRPr="00B42F82" w:rsidRDefault="00465313" w:rsidP="00465313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How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accurate</w:t>
                            </w:r>
                            <w:r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close to the ‘true’ value</w:t>
                            </w:r>
                            <w:r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) were your results?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  <w:t xml:space="preserve">How close </w:t>
                            </w:r>
                            <w:r w:rsidR="000B44A3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your data to the</w:t>
                            </w:r>
                            <w:r w:rsidR="00D9153A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line indicating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153A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targets’</w:t>
                            </w:r>
                            <w:r w:rsidR="00D9153A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distance?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B42F82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br/>
                            </w:r>
                            <w:r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B42F82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465313" w:rsidRPr="00F25780" w:rsidRDefault="00465313" w:rsidP="0046531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EC0E2" id="_x0000_s1039" type="#_x0000_t202" style="position:absolute;margin-left:40.95pt;margin-top:128.85pt;width:464.75pt;height:4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" filled="f" stroked="f">
                <v:textbox>
                  <w:txbxContent>
                    <w:p w:rsidR="00465313" w:rsidRPr="00B42F82" w:rsidRDefault="00465313" w:rsidP="00465313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How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accurate</w:t>
                      </w:r>
                      <w:r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close to the ‘true’ value</w:t>
                      </w:r>
                      <w:r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) were your results?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br/>
                        <w:t xml:space="preserve">How close </w:t>
                      </w:r>
                      <w:r w:rsidR="000B44A3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your data to the</w:t>
                      </w:r>
                      <w:r w:rsidR="00D9153A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line indicating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="00D9153A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targets’</w:t>
                      </w:r>
                      <w:r w:rsidR="00D9153A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distance?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B42F82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br/>
                      </w:r>
                      <w:r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B42F82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465313" w:rsidRPr="00F25780" w:rsidRDefault="00465313" w:rsidP="0046531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Pr="00701E22">
        <w:rPr>
          <w:noProof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5173345</wp:posOffset>
            </wp:positionH>
            <wp:positionV relativeFrom="paragraph">
              <wp:posOffset>996315</wp:posOffset>
            </wp:positionV>
            <wp:extent cx="635635" cy="603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A18997" wp14:editId="672815F5">
                <wp:simplePos x="0" y="0"/>
                <wp:positionH relativeFrom="column">
                  <wp:posOffset>314960</wp:posOffset>
                </wp:positionH>
                <wp:positionV relativeFrom="paragraph">
                  <wp:posOffset>560705</wp:posOffset>
                </wp:positionV>
                <wp:extent cx="321310" cy="315595"/>
                <wp:effectExtent l="0" t="0" r="0" b="0"/>
                <wp:wrapNone/>
                <wp:docPr id="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15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C8" w:rsidRPr="0062237A" w:rsidRDefault="00E67DC8" w:rsidP="00E67DC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8997" id="_x0000_s1040" type="#_x0000_t202" style="position:absolute;margin-left:24.8pt;margin-top:44.15pt;width:25.3pt;height:24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" filled="f" stroked="f">
                <v:textbox>
                  <w:txbxContent>
                    <w:p w:rsidR="00E67DC8" w:rsidRPr="0062237A" w:rsidRDefault="00E67DC8" w:rsidP="00E67DC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5751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Default="001C611C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6CBC5B7" wp14:editId="326CDF30">
                <wp:simplePos x="0" y="0"/>
                <wp:positionH relativeFrom="column">
                  <wp:posOffset>528292</wp:posOffset>
                </wp:positionH>
                <wp:positionV relativeFrom="paragraph">
                  <wp:posOffset>267335</wp:posOffset>
                </wp:positionV>
                <wp:extent cx="4445000" cy="5588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70B" w:rsidRPr="00012D01" w:rsidRDefault="000B170B" w:rsidP="000B170B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ow can your design be improved?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FD5941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>This will become your next problem to solve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r w:rsidRPr="00012D01">
                              <w:rPr>
                                <w:rFonts w:ascii="Century Gothic" w:hAnsi="Century Gothic"/>
                                <w:i/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</w:p>
                          <w:p w:rsidR="000B170B" w:rsidRPr="00F25780" w:rsidRDefault="000B170B" w:rsidP="000B170B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C5B7" id="_x0000_s1041" type="#_x0000_t202" style="position:absolute;margin-left:41.6pt;margin-top:21.05pt;width:350pt;height:4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" filled="f" stroked="f">
                <v:textbox>
                  <w:txbxContent>
                    <w:p w:rsidR="000B170B" w:rsidRPr="00012D01" w:rsidRDefault="000B170B" w:rsidP="000B170B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How can your design be improved?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FD5941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>This will become your next problem to solve.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</w:r>
                      <w:r w:rsidRPr="00012D01">
                        <w:rPr>
                          <w:rFonts w:ascii="Century Gothic" w:hAnsi="Century Gothic"/>
                          <w:i/>
                          <w:sz w:val="28"/>
                          <w:szCs w:val="28"/>
                        </w:rPr>
                        <w:br/>
                        <w:t xml:space="preserve">  </w:t>
                      </w:r>
                    </w:p>
                    <w:p w:rsidR="000B170B" w:rsidRPr="00F25780" w:rsidRDefault="000B170B" w:rsidP="000B170B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543C7"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92763</wp:posOffset>
            </wp:positionV>
            <wp:extent cx="429260" cy="429260"/>
            <wp:effectExtent l="0" t="0" r="8890" b="889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11C" w:rsidRDefault="001C611C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611C" w:rsidRDefault="001C611C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</w:p>
    <w:p w:rsidR="001C5751" w:rsidRPr="001C611C" w:rsidRDefault="001C611C" w:rsidP="006F37D2">
      <w:pPr>
        <w:spacing w:line="240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-7663</wp:posOffset>
                </wp:positionH>
                <wp:positionV relativeFrom="paragraph">
                  <wp:posOffset>32080</wp:posOffset>
                </wp:positionV>
                <wp:extent cx="6617970" cy="991216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7970" cy="991216"/>
                          <a:chOff x="0" y="-91944"/>
                          <a:chExt cx="6618296" cy="99123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946" y="5108"/>
                            <a:ext cx="6102350" cy="822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5941" w:rsidRPr="00012D01" w:rsidRDefault="00FD5941" w:rsidP="00FD5941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Get another engineering notebook page. </w:t>
                              </w:r>
                              <w:r w:rsidR="001C611C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Solve the new problem. 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</w:r>
                              <w:r w:rsidRPr="00012D01">
                                <w:rPr>
                                  <w:rFonts w:ascii="Century Gothic" w:hAnsi="Century Gothic"/>
                                  <w:i/>
                                  <w:sz w:val="28"/>
                                  <w:szCs w:val="28"/>
                                </w:rPr>
                                <w:br/>
                                <w:t xml:space="preserve">  </w:t>
                              </w:r>
                            </w:p>
                            <w:p w:rsidR="00FD5941" w:rsidRPr="00F25780" w:rsidRDefault="00FD5941" w:rsidP="00FD5941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7" name="Picture 191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0232" y="-91944"/>
                            <a:ext cx="125095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42" style="position:absolute;margin-left:-.6pt;margin-top:2.55pt;width:521.1pt;height:78.05pt;z-index:251925504;mso-height-relative:margin" coordorigin=",-919" coordsize="66182,99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43" type="#_x0000_t75" style="position:absolute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">
                  <v:imagedata r:id="rId23" o:title=""/>
                  <v:path arrowok="t"/>
                </v:shape>
                <v:shape id="_x0000_s1044" type="#_x0000_t202" style="position:absolute;left:5159;top:51;width:61023;height:8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eZX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" filled="f" stroked="f">
                  <v:textbox>
                    <w:txbxContent>
                      <w:p w:rsidR="00FD5941" w:rsidRPr="00012D01" w:rsidRDefault="00FD5941" w:rsidP="00FD5941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Get another engineering notebook page. </w:t>
                        </w:r>
                        <w:r w:rsidR="001C611C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Solve the new problem. 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</w:r>
                        <w:r w:rsidRPr="00012D01">
                          <w:rPr>
                            <w:rFonts w:ascii="Century Gothic" w:hAnsi="Century Gothic"/>
                            <w:i/>
                            <w:sz w:val="28"/>
                            <w:szCs w:val="28"/>
                          </w:rPr>
                          <w:br/>
                          <w:t xml:space="preserve">  </w:t>
                        </w:r>
                      </w:p>
                      <w:p w:rsidR="00FD5941" w:rsidRPr="00F25780" w:rsidRDefault="00FD5941" w:rsidP="00FD5941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                                                    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</w:t>
                        </w:r>
                      </w:p>
                    </w:txbxContent>
                  </v:textbox>
                </v:shape>
                <v:shape id="Picture 1917" o:spid="_x0000_s1045" type="#_x0000_t75" style="position:absolute;left:44902;top:-919;width:12509;height:9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">
                  <v:imagedata r:id="rId24" o:title=""/>
                  <v:path arrowok="t"/>
                </v:shape>
              </v:group>
            </w:pict>
          </mc:Fallback>
        </mc:AlternateContent>
      </w:r>
    </w:p>
    <w:p w:rsidR="00072393" w:rsidRPr="00E909FF" w:rsidRDefault="00072393" w:rsidP="0075495D">
      <w:pPr>
        <w:rPr>
          <w:rFonts w:ascii="Century Gothic" w:hAnsi="Century Gothic"/>
          <w:sz w:val="20"/>
          <w:szCs w:val="20"/>
        </w:rPr>
      </w:pPr>
      <w:bookmarkStart w:id="7" w:name="_Hlk482185592"/>
      <w:bookmarkEnd w:id="7"/>
    </w:p>
    <w:p w:rsidR="000B170B" w:rsidRDefault="000B170B" w:rsidP="006F37D2">
      <w:pPr>
        <w:rPr>
          <w:rFonts w:ascii="Century Gothic" w:hAnsi="Century Gothic"/>
        </w:rPr>
      </w:pPr>
    </w:p>
    <w:p w:rsidR="00AF241F" w:rsidRPr="00255644" w:rsidRDefault="002C24B4" w:rsidP="006F37D2">
      <w:pPr>
        <w:rPr>
          <w:rFonts w:ascii="Century Gothic" w:hAnsi="Century Gothic"/>
        </w:rPr>
      </w:pPr>
      <w:r w:rsidRPr="00B60048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7E1F109" wp14:editId="21E8ABCE">
                <wp:simplePos x="0" y="0"/>
                <wp:positionH relativeFrom="column">
                  <wp:posOffset>3230245</wp:posOffset>
                </wp:positionH>
                <wp:positionV relativeFrom="paragraph">
                  <wp:posOffset>7689215</wp:posOffset>
                </wp:positionV>
                <wp:extent cx="3740150" cy="387350"/>
                <wp:effectExtent l="0" t="0" r="0" b="0"/>
                <wp:wrapNone/>
                <wp:docPr id="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B4" w:rsidRPr="002C24B4" w:rsidRDefault="002C24B4" w:rsidP="002C24B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aterials for this activity at </w:t>
                            </w:r>
                            <w:r w:rsidRPr="002C24B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eachergeek.com ©</w:t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TeacherGeek</w:t>
                            </w:r>
                            <w:proofErr w:type="spellEnd"/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nc. 2017</w:t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Pr="002C24B4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 xml:space="preserve">  </w:t>
                            </w:r>
                          </w:p>
                          <w:p w:rsidR="002C24B4" w:rsidRPr="002C24B4" w:rsidRDefault="002C24B4" w:rsidP="002C24B4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</w:t>
                            </w:r>
                            <w:r w:rsidRPr="002C24B4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1F109" id="_x0000_s1046" type="#_x0000_t202" style="position:absolute;margin-left:254.35pt;margin-top:605.45pt;width:294.5pt;height:30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" filled="f" stroked="f">
                <v:textbox>
                  <w:txbxContent>
                    <w:p w:rsidR="002C24B4" w:rsidRPr="002C24B4" w:rsidRDefault="002C24B4" w:rsidP="002C24B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Materials for this activity at </w:t>
                      </w:r>
                      <w:r w:rsidRPr="002C24B4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teachergeek.com ©</w:t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TeacherGeek</w:t>
                      </w:r>
                      <w:proofErr w:type="spellEnd"/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Inc. 2017</w:t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Pr="002C24B4">
                        <w:rPr>
                          <w:rFonts w:ascii="Century Gothic" w:hAnsi="Century Gothic"/>
                          <w:i/>
                          <w:color w:val="FFFFFF" w:themeColor="background1"/>
                          <w:sz w:val="16"/>
                          <w:szCs w:val="16"/>
                        </w:rPr>
                        <w:br/>
                        <w:t xml:space="preserve">  </w:t>
                      </w:r>
                    </w:p>
                    <w:p w:rsidR="002C24B4" w:rsidRPr="002C24B4" w:rsidRDefault="002C24B4" w:rsidP="002C24B4">
                      <w:pPr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</w:pP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                                                                            </w:t>
                      </w:r>
                      <w:r w:rsidRPr="002C24B4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241F" w:rsidRPr="00255644" w:rsidSect="00ED696D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DA" w:rsidRDefault="00102FDA" w:rsidP="00735E0F">
      <w:pPr>
        <w:spacing w:after="0" w:line="240" w:lineRule="auto"/>
      </w:pPr>
      <w:r>
        <w:separator/>
      </w:r>
    </w:p>
  </w:endnote>
  <w:endnote w:type="continuationSeparator" w:id="0">
    <w:p w:rsidR="00102FDA" w:rsidRDefault="00102FDA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0E4" w:rsidRPr="00182282" w:rsidRDefault="00E74C33" w:rsidP="00DD7A92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238875</wp:posOffset>
                  </wp:positionH>
                  <wp:positionV relativeFrom="paragraph">
                    <wp:posOffset>-97155</wp:posOffset>
                  </wp:positionV>
                  <wp:extent cx="728345" cy="324485"/>
                  <wp:effectExtent l="0" t="0" r="0" b="0"/>
                  <wp:wrapNone/>
                  <wp:docPr id="1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8345" cy="324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A92" w:rsidRPr="00A242C6" w:rsidRDefault="00DD7A92" w:rsidP="00DD7A9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CF3FF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491.25pt;margin-top:-7.65pt;width:57.35pt;height:25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" filled="f" stroked="f">
                  <v:textbox>
                    <w:txbxContent>
                      <w:p w:rsidR="00DD7A92" w:rsidRPr="00A242C6" w:rsidRDefault="00DD7A92" w:rsidP="00DD7A9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CF3FF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 w:rsidRPr="00A242C6">
                          <w:rPr>
                            <w:rFonts w:ascii="Century Gothic" w:hAnsi="Century Gothic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ED696D" w:rsidRPr="00ED696D">
          <w:rPr>
            <w:noProof/>
          </w:rPr>
          <w:drawing>
            <wp:anchor distT="0" distB="0" distL="114300" distR="114300" simplePos="0" relativeHeight="251678720" behindDoc="1" locked="0" layoutInCell="1" allowOverlap="1" wp14:anchorId="742E294B" wp14:editId="29F32140">
              <wp:simplePos x="0" y="0"/>
              <wp:positionH relativeFrom="column">
                <wp:posOffset>-502920</wp:posOffset>
              </wp:positionH>
              <wp:positionV relativeFrom="paragraph">
                <wp:posOffset>-450850</wp:posOffset>
              </wp:positionV>
              <wp:extent cx="7863840" cy="889000"/>
              <wp:effectExtent l="0" t="0" r="3810" b="6350"/>
              <wp:wrapNone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6384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C20E4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br/>
        </w:r>
        <w:r w:rsidR="006C20E4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0E4" w:rsidRDefault="00ED696D">
    <w:pPr>
      <w:pStyle w:val="Footer"/>
    </w:pPr>
    <w:r w:rsidRPr="00ED696D">
      <w:rPr>
        <w:noProof/>
      </w:rPr>
      <w:drawing>
        <wp:anchor distT="0" distB="0" distL="114300" distR="114300" simplePos="0" relativeHeight="251680768" behindDoc="0" locked="0" layoutInCell="1" allowOverlap="1" wp14:anchorId="320D4CCC" wp14:editId="4347ED33">
          <wp:simplePos x="0" y="0"/>
          <wp:positionH relativeFrom="column">
            <wp:posOffset>-502920</wp:posOffset>
          </wp:positionH>
          <wp:positionV relativeFrom="paragraph">
            <wp:posOffset>-717550</wp:posOffset>
          </wp:positionV>
          <wp:extent cx="7863840" cy="889000"/>
          <wp:effectExtent l="0" t="0" r="3810" b="635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DA" w:rsidRDefault="00102FDA" w:rsidP="00735E0F">
      <w:pPr>
        <w:spacing w:after="0" w:line="240" w:lineRule="auto"/>
      </w:pPr>
      <w:bookmarkStart w:id="0" w:name="_Hlk482270308"/>
      <w:bookmarkEnd w:id="0"/>
      <w:r>
        <w:separator/>
      </w:r>
    </w:p>
  </w:footnote>
  <w:footnote w:type="continuationSeparator" w:id="0">
    <w:p w:rsidR="00102FDA" w:rsidRDefault="00102FDA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88C" w:rsidRDefault="001C5751" w:rsidP="001B0D08">
    <w:pPr>
      <w:tabs>
        <w:tab w:val="left" w:pos="510"/>
        <w:tab w:val="left" w:pos="5899"/>
      </w:tabs>
      <w:rPr>
        <w:noProof/>
      </w:rPr>
    </w:pPr>
    <w:r w:rsidRPr="0089288C">
      <w:rPr>
        <w:noProof/>
      </w:rPr>
      <w:drawing>
        <wp:anchor distT="0" distB="0" distL="114300" distR="114300" simplePos="0" relativeHeight="251672575" behindDoc="1" locked="0" layoutInCell="1" allowOverlap="1" wp14:anchorId="32DBE186" wp14:editId="38679B7C">
          <wp:simplePos x="0" y="0"/>
          <wp:positionH relativeFrom="column">
            <wp:posOffset>-501650</wp:posOffset>
          </wp:positionH>
          <wp:positionV relativeFrom="paragraph">
            <wp:posOffset>311150</wp:posOffset>
          </wp:positionV>
          <wp:extent cx="7965440" cy="1029208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5440" cy="1029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88C">
      <w:rPr>
        <w:noProof/>
      </w:rPr>
      <w:drawing>
        <wp:anchor distT="0" distB="0" distL="114300" distR="114300" simplePos="0" relativeHeight="251688960" behindDoc="0" locked="0" layoutInCell="1" allowOverlap="1" wp14:anchorId="73232B46" wp14:editId="2740118B">
          <wp:simplePos x="0" y="0"/>
          <wp:positionH relativeFrom="column">
            <wp:posOffset>-471805</wp:posOffset>
          </wp:positionH>
          <wp:positionV relativeFrom="paragraph">
            <wp:posOffset>-488315</wp:posOffset>
          </wp:positionV>
          <wp:extent cx="7788453" cy="1663700"/>
          <wp:effectExtent l="0" t="0" r="317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auncher-headers-08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453" cy="16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288C" w:rsidRDefault="0069403A" w:rsidP="001B0D08">
    <w:pPr>
      <w:tabs>
        <w:tab w:val="left" w:pos="510"/>
        <w:tab w:val="left" w:pos="5899"/>
      </w:tabs>
      <w:rPr>
        <w:noProof/>
      </w:rPr>
    </w:pPr>
    <w:r>
      <w:rPr>
        <w:rFonts w:ascii="Century Gothic" w:hAnsi="Century Gothic"/>
        <w:sz w:val="16"/>
        <w:szCs w:val="16"/>
      </w:rPr>
      <w:tab/>
    </w:r>
  </w:p>
  <w:p w:rsidR="006C20E4" w:rsidRPr="00F47305" w:rsidRDefault="001B0D08" w:rsidP="001B0D08">
    <w:pPr>
      <w:tabs>
        <w:tab w:val="left" w:pos="510"/>
        <w:tab w:val="left" w:pos="5899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  <w:p w:rsidR="006C20E4" w:rsidRPr="00F47305" w:rsidRDefault="006C20E4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69403A" w:rsidRPr="00F47305" w:rsidRDefault="006C20E4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08" w:rsidRDefault="00BA3B05">
    <w:pPr>
      <w:pStyle w:val="Head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450850</wp:posOffset>
          </wp:positionH>
          <wp:positionV relativeFrom="paragraph">
            <wp:posOffset>-476250</wp:posOffset>
          </wp:positionV>
          <wp:extent cx="7788275" cy="1663700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auncher-headers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166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88C" w:rsidRPr="0089288C">
      <w:rPr>
        <w:noProof/>
      </w:rPr>
      <w:drawing>
        <wp:anchor distT="0" distB="0" distL="114300" distR="114300" simplePos="0" relativeHeight="251685888" behindDoc="1" locked="0" layoutInCell="1" allowOverlap="1" wp14:anchorId="5D2E0C48" wp14:editId="4A9A1C78">
          <wp:simplePos x="0" y="0"/>
          <wp:positionH relativeFrom="column">
            <wp:posOffset>-612775</wp:posOffset>
          </wp:positionH>
          <wp:positionV relativeFrom="paragraph">
            <wp:posOffset>298450</wp:posOffset>
          </wp:positionV>
          <wp:extent cx="7965777" cy="1029208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5777" cy="1029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F3A"/>
    <w:multiLevelType w:val="hybridMultilevel"/>
    <w:tmpl w:val="E9003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452E"/>
    <w:multiLevelType w:val="hybridMultilevel"/>
    <w:tmpl w:val="DF90351C"/>
    <w:lvl w:ilvl="0" w:tplc="BB704934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7FBC"/>
    <w:multiLevelType w:val="hybridMultilevel"/>
    <w:tmpl w:val="90F80C1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383B746E"/>
    <w:multiLevelType w:val="hybridMultilevel"/>
    <w:tmpl w:val="17A8CBC0"/>
    <w:lvl w:ilvl="0" w:tplc="5E1A9F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2A0175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48F3"/>
    <w:rsid w:val="00012D01"/>
    <w:rsid w:val="00013286"/>
    <w:rsid w:val="0001422A"/>
    <w:rsid w:val="00016407"/>
    <w:rsid w:val="0001656B"/>
    <w:rsid w:val="000166DF"/>
    <w:rsid w:val="0002052A"/>
    <w:rsid w:val="0002251D"/>
    <w:rsid w:val="00022A01"/>
    <w:rsid w:val="00023AFA"/>
    <w:rsid w:val="00024175"/>
    <w:rsid w:val="0002453C"/>
    <w:rsid w:val="00024D42"/>
    <w:rsid w:val="00031A9B"/>
    <w:rsid w:val="00032F0A"/>
    <w:rsid w:val="000400AA"/>
    <w:rsid w:val="00041082"/>
    <w:rsid w:val="00042353"/>
    <w:rsid w:val="000426F4"/>
    <w:rsid w:val="00042AD5"/>
    <w:rsid w:val="0004356B"/>
    <w:rsid w:val="00047618"/>
    <w:rsid w:val="00050594"/>
    <w:rsid w:val="00050800"/>
    <w:rsid w:val="000568FD"/>
    <w:rsid w:val="0005738C"/>
    <w:rsid w:val="00061195"/>
    <w:rsid w:val="000620B3"/>
    <w:rsid w:val="00062F26"/>
    <w:rsid w:val="0006786F"/>
    <w:rsid w:val="000716D9"/>
    <w:rsid w:val="00072393"/>
    <w:rsid w:val="000730C0"/>
    <w:rsid w:val="00074EB4"/>
    <w:rsid w:val="0007516A"/>
    <w:rsid w:val="0007546D"/>
    <w:rsid w:val="00076B56"/>
    <w:rsid w:val="00085260"/>
    <w:rsid w:val="00090FD3"/>
    <w:rsid w:val="00091099"/>
    <w:rsid w:val="0009133F"/>
    <w:rsid w:val="00094892"/>
    <w:rsid w:val="00095BF1"/>
    <w:rsid w:val="00096FAA"/>
    <w:rsid w:val="0009727C"/>
    <w:rsid w:val="00097DBE"/>
    <w:rsid w:val="000A098A"/>
    <w:rsid w:val="000A09AF"/>
    <w:rsid w:val="000A0F5F"/>
    <w:rsid w:val="000A5A40"/>
    <w:rsid w:val="000B035E"/>
    <w:rsid w:val="000B0BD2"/>
    <w:rsid w:val="000B170B"/>
    <w:rsid w:val="000B44A3"/>
    <w:rsid w:val="000B6F01"/>
    <w:rsid w:val="000C172E"/>
    <w:rsid w:val="000C32CC"/>
    <w:rsid w:val="000C48C7"/>
    <w:rsid w:val="000C5A9B"/>
    <w:rsid w:val="000C5FCB"/>
    <w:rsid w:val="000D0415"/>
    <w:rsid w:val="000D099B"/>
    <w:rsid w:val="000D2AD9"/>
    <w:rsid w:val="000D312F"/>
    <w:rsid w:val="000D3967"/>
    <w:rsid w:val="000D770A"/>
    <w:rsid w:val="000E0313"/>
    <w:rsid w:val="000E3240"/>
    <w:rsid w:val="000F2195"/>
    <w:rsid w:val="000F2760"/>
    <w:rsid w:val="000F59E1"/>
    <w:rsid w:val="00100C63"/>
    <w:rsid w:val="00101487"/>
    <w:rsid w:val="00102EC5"/>
    <w:rsid w:val="00102FDA"/>
    <w:rsid w:val="00104189"/>
    <w:rsid w:val="00105849"/>
    <w:rsid w:val="00105BEA"/>
    <w:rsid w:val="00107B3A"/>
    <w:rsid w:val="00114E45"/>
    <w:rsid w:val="001172A3"/>
    <w:rsid w:val="001314D5"/>
    <w:rsid w:val="001364BE"/>
    <w:rsid w:val="00137500"/>
    <w:rsid w:val="00141B0A"/>
    <w:rsid w:val="001438E3"/>
    <w:rsid w:val="00146A58"/>
    <w:rsid w:val="00146F4B"/>
    <w:rsid w:val="00150450"/>
    <w:rsid w:val="00152A1D"/>
    <w:rsid w:val="00152D67"/>
    <w:rsid w:val="00155AC1"/>
    <w:rsid w:val="00165CCF"/>
    <w:rsid w:val="00167145"/>
    <w:rsid w:val="001705E1"/>
    <w:rsid w:val="00181AF5"/>
    <w:rsid w:val="00182282"/>
    <w:rsid w:val="001847DD"/>
    <w:rsid w:val="00193999"/>
    <w:rsid w:val="00193D8C"/>
    <w:rsid w:val="00196AFE"/>
    <w:rsid w:val="001A00D9"/>
    <w:rsid w:val="001A15AD"/>
    <w:rsid w:val="001A1A2B"/>
    <w:rsid w:val="001A1D38"/>
    <w:rsid w:val="001B00C7"/>
    <w:rsid w:val="001B0D08"/>
    <w:rsid w:val="001B4EF2"/>
    <w:rsid w:val="001C0716"/>
    <w:rsid w:val="001C2464"/>
    <w:rsid w:val="001C50E0"/>
    <w:rsid w:val="001C5751"/>
    <w:rsid w:val="001C611C"/>
    <w:rsid w:val="001C75ED"/>
    <w:rsid w:val="001D090C"/>
    <w:rsid w:val="001D4B77"/>
    <w:rsid w:val="001E6231"/>
    <w:rsid w:val="001F17DD"/>
    <w:rsid w:val="001F3A82"/>
    <w:rsid w:val="0020067B"/>
    <w:rsid w:val="00201FBD"/>
    <w:rsid w:val="0020301B"/>
    <w:rsid w:val="0021201E"/>
    <w:rsid w:val="002151FA"/>
    <w:rsid w:val="00220B63"/>
    <w:rsid w:val="002211AD"/>
    <w:rsid w:val="00221B30"/>
    <w:rsid w:val="0022223C"/>
    <w:rsid w:val="002235D7"/>
    <w:rsid w:val="00226707"/>
    <w:rsid w:val="00226919"/>
    <w:rsid w:val="0022752E"/>
    <w:rsid w:val="00227F88"/>
    <w:rsid w:val="002301E7"/>
    <w:rsid w:val="002472EB"/>
    <w:rsid w:val="0025119E"/>
    <w:rsid w:val="0025339D"/>
    <w:rsid w:val="002549CF"/>
    <w:rsid w:val="00255644"/>
    <w:rsid w:val="00255AB8"/>
    <w:rsid w:val="002617B1"/>
    <w:rsid w:val="00261BB1"/>
    <w:rsid w:val="00262798"/>
    <w:rsid w:val="00264629"/>
    <w:rsid w:val="0027235E"/>
    <w:rsid w:val="00273290"/>
    <w:rsid w:val="00280220"/>
    <w:rsid w:val="00280688"/>
    <w:rsid w:val="00283D6C"/>
    <w:rsid w:val="002847CE"/>
    <w:rsid w:val="002863EB"/>
    <w:rsid w:val="00286702"/>
    <w:rsid w:val="00287096"/>
    <w:rsid w:val="0029186F"/>
    <w:rsid w:val="0029481E"/>
    <w:rsid w:val="00294AE1"/>
    <w:rsid w:val="00295124"/>
    <w:rsid w:val="002965EA"/>
    <w:rsid w:val="00296CB6"/>
    <w:rsid w:val="002A0B44"/>
    <w:rsid w:val="002A5F86"/>
    <w:rsid w:val="002B77D8"/>
    <w:rsid w:val="002B7F72"/>
    <w:rsid w:val="002C24B4"/>
    <w:rsid w:val="002C4A8A"/>
    <w:rsid w:val="002C642D"/>
    <w:rsid w:val="002D0070"/>
    <w:rsid w:val="002D1530"/>
    <w:rsid w:val="002D471B"/>
    <w:rsid w:val="002D64CD"/>
    <w:rsid w:val="002E3B64"/>
    <w:rsid w:val="002E612F"/>
    <w:rsid w:val="002F246D"/>
    <w:rsid w:val="002F4B21"/>
    <w:rsid w:val="002F7ED2"/>
    <w:rsid w:val="00300AB6"/>
    <w:rsid w:val="003062AC"/>
    <w:rsid w:val="00306F6A"/>
    <w:rsid w:val="00310261"/>
    <w:rsid w:val="00310D58"/>
    <w:rsid w:val="00311F2D"/>
    <w:rsid w:val="00317A80"/>
    <w:rsid w:val="00320316"/>
    <w:rsid w:val="00320B6C"/>
    <w:rsid w:val="00323654"/>
    <w:rsid w:val="0032588C"/>
    <w:rsid w:val="00330453"/>
    <w:rsid w:val="00334910"/>
    <w:rsid w:val="00343AA1"/>
    <w:rsid w:val="00345FED"/>
    <w:rsid w:val="0034686C"/>
    <w:rsid w:val="00346EA3"/>
    <w:rsid w:val="00351B9D"/>
    <w:rsid w:val="00351C31"/>
    <w:rsid w:val="003528CE"/>
    <w:rsid w:val="003606A7"/>
    <w:rsid w:val="0037377B"/>
    <w:rsid w:val="00384F54"/>
    <w:rsid w:val="00386BC4"/>
    <w:rsid w:val="00390B75"/>
    <w:rsid w:val="00391B34"/>
    <w:rsid w:val="00393DDD"/>
    <w:rsid w:val="00393FEF"/>
    <w:rsid w:val="00394040"/>
    <w:rsid w:val="003948E5"/>
    <w:rsid w:val="0039519F"/>
    <w:rsid w:val="003A0B0E"/>
    <w:rsid w:val="003A2929"/>
    <w:rsid w:val="003A4315"/>
    <w:rsid w:val="003A6E6C"/>
    <w:rsid w:val="003B671B"/>
    <w:rsid w:val="003C139E"/>
    <w:rsid w:val="003C163F"/>
    <w:rsid w:val="003C174F"/>
    <w:rsid w:val="003C5917"/>
    <w:rsid w:val="003C6B66"/>
    <w:rsid w:val="003D060C"/>
    <w:rsid w:val="003D10AB"/>
    <w:rsid w:val="003D349D"/>
    <w:rsid w:val="003E0571"/>
    <w:rsid w:val="003E502D"/>
    <w:rsid w:val="003E50B4"/>
    <w:rsid w:val="0040170B"/>
    <w:rsid w:val="00401898"/>
    <w:rsid w:val="00404CC3"/>
    <w:rsid w:val="00405546"/>
    <w:rsid w:val="00406F50"/>
    <w:rsid w:val="0041052C"/>
    <w:rsid w:val="0041184E"/>
    <w:rsid w:val="00411F2F"/>
    <w:rsid w:val="004122F5"/>
    <w:rsid w:val="00413282"/>
    <w:rsid w:val="0041453B"/>
    <w:rsid w:val="004213EE"/>
    <w:rsid w:val="00421A1A"/>
    <w:rsid w:val="004235AA"/>
    <w:rsid w:val="00431BFE"/>
    <w:rsid w:val="00433124"/>
    <w:rsid w:val="004338B7"/>
    <w:rsid w:val="004364D0"/>
    <w:rsid w:val="004403CD"/>
    <w:rsid w:val="0044068B"/>
    <w:rsid w:val="0044193B"/>
    <w:rsid w:val="00443BD2"/>
    <w:rsid w:val="00446E2F"/>
    <w:rsid w:val="004479E2"/>
    <w:rsid w:val="004525F5"/>
    <w:rsid w:val="00454D26"/>
    <w:rsid w:val="00463860"/>
    <w:rsid w:val="00465313"/>
    <w:rsid w:val="0046769B"/>
    <w:rsid w:val="00470C44"/>
    <w:rsid w:val="00471AC2"/>
    <w:rsid w:val="00473562"/>
    <w:rsid w:val="00474544"/>
    <w:rsid w:val="00474BB4"/>
    <w:rsid w:val="00476F11"/>
    <w:rsid w:val="004804CD"/>
    <w:rsid w:val="00483BD9"/>
    <w:rsid w:val="00486906"/>
    <w:rsid w:val="004925EB"/>
    <w:rsid w:val="00493123"/>
    <w:rsid w:val="00493E54"/>
    <w:rsid w:val="004945A4"/>
    <w:rsid w:val="004A04E1"/>
    <w:rsid w:val="004A26BD"/>
    <w:rsid w:val="004A3532"/>
    <w:rsid w:val="004A3738"/>
    <w:rsid w:val="004B0542"/>
    <w:rsid w:val="004B4040"/>
    <w:rsid w:val="004B5E4F"/>
    <w:rsid w:val="004C5236"/>
    <w:rsid w:val="004C52EB"/>
    <w:rsid w:val="004C58D0"/>
    <w:rsid w:val="004D022F"/>
    <w:rsid w:val="004D349D"/>
    <w:rsid w:val="004D3A7A"/>
    <w:rsid w:val="004D3E5A"/>
    <w:rsid w:val="004D61D9"/>
    <w:rsid w:val="004E2653"/>
    <w:rsid w:val="004E71FB"/>
    <w:rsid w:val="004F7C11"/>
    <w:rsid w:val="004F7E7A"/>
    <w:rsid w:val="005004C7"/>
    <w:rsid w:val="00503EA1"/>
    <w:rsid w:val="00505F90"/>
    <w:rsid w:val="00510387"/>
    <w:rsid w:val="00510FEF"/>
    <w:rsid w:val="005131A5"/>
    <w:rsid w:val="00513E8A"/>
    <w:rsid w:val="00520517"/>
    <w:rsid w:val="00521DA4"/>
    <w:rsid w:val="00522EE9"/>
    <w:rsid w:val="0052456F"/>
    <w:rsid w:val="005327D1"/>
    <w:rsid w:val="0053702E"/>
    <w:rsid w:val="00540D2B"/>
    <w:rsid w:val="0054225D"/>
    <w:rsid w:val="00546DE4"/>
    <w:rsid w:val="005618E6"/>
    <w:rsid w:val="005708AD"/>
    <w:rsid w:val="0057203C"/>
    <w:rsid w:val="00573F64"/>
    <w:rsid w:val="0057605B"/>
    <w:rsid w:val="00577767"/>
    <w:rsid w:val="00577BBF"/>
    <w:rsid w:val="005806C8"/>
    <w:rsid w:val="00580A9F"/>
    <w:rsid w:val="005819BA"/>
    <w:rsid w:val="00582109"/>
    <w:rsid w:val="00593577"/>
    <w:rsid w:val="005949BF"/>
    <w:rsid w:val="00596BA7"/>
    <w:rsid w:val="005A30D6"/>
    <w:rsid w:val="005A60FD"/>
    <w:rsid w:val="005A613E"/>
    <w:rsid w:val="005A652C"/>
    <w:rsid w:val="005B4813"/>
    <w:rsid w:val="005C27EA"/>
    <w:rsid w:val="005C786B"/>
    <w:rsid w:val="005D3B2A"/>
    <w:rsid w:val="005D3DBC"/>
    <w:rsid w:val="005D5CE6"/>
    <w:rsid w:val="005D695E"/>
    <w:rsid w:val="005D7E20"/>
    <w:rsid w:val="005E0E67"/>
    <w:rsid w:val="005E0EBA"/>
    <w:rsid w:val="005E2784"/>
    <w:rsid w:val="005E2897"/>
    <w:rsid w:val="005E2ACF"/>
    <w:rsid w:val="005E46A8"/>
    <w:rsid w:val="005E4803"/>
    <w:rsid w:val="005E65AC"/>
    <w:rsid w:val="005E7ED8"/>
    <w:rsid w:val="005F1841"/>
    <w:rsid w:val="005F18C2"/>
    <w:rsid w:val="005F2D3F"/>
    <w:rsid w:val="00600D33"/>
    <w:rsid w:val="006014FA"/>
    <w:rsid w:val="00602261"/>
    <w:rsid w:val="00604389"/>
    <w:rsid w:val="00604D25"/>
    <w:rsid w:val="00620198"/>
    <w:rsid w:val="00620423"/>
    <w:rsid w:val="006207DD"/>
    <w:rsid w:val="00622024"/>
    <w:rsid w:val="00622688"/>
    <w:rsid w:val="00624430"/>
    <w:rsid w:val="006367A0"/>
    <w:rsid w:val="006379B4"/>
    <w:rsid w:val="00641CF6"/>
    <w:rsid w:val="006512D5"/>
    <w:rsid w:val="00651D2F"/>
    <w:rsid w:val="006547B4"/>
    <w:rsid w:val="00660D19"/>
    <w:rsid w:val="0066316C"/>
    <w:rsid w:val="00663C1C"/>
    <w:rsid w:val="00671844"/>
    <w:rsid w:val="00673B2A"/>
    <w:rsid w:val="006743B7"/>
    <w:rsid w:val="00674771"/>
    <w:rsid w:val="00680192"/>
    <w:rsid w:val="00680A11"/>
    <w:rsid w:val="00681486"/>
    <w:rsid w:val="00682348"/>
    <w:rsid w:val="006825D4"/>
    <w:rsid w:val="00684B1C"/>
    <w:rsid w:val="00684F34"/>
    <w:rsid w:val="00686AB5"/>
    <w:rsid w:val="00687838"/>
    <w:rsid w:val="006905CB"/>
    <w:rsid w:val="00693863"/>
    <w:rsid w:val="0069403A"/>
    <w:rsid w:val="00697DBA"/>
    <w:rsid w:val="006A16BF"/>
    <w:rsid w:val="006A35F5"/>
    <w:rsid w:val="006A3A2C"/>
    <w:rsid w:val="006A4B67"/>
    <w:rsid w:val="006A5601"/>
    <w:rsid w:val="006A5FEE"/>
    <w:rsid w:val="006A6003"/>
    <w:rsid w:val="006A67C1"/>
    <w:rsid w:val="006B3623"/>
    <w:rsid w:val="006C0BF5"/>
    <w:rsid w:val="006C1BD2"/>
    <w:rsid w:val="006C20E4"/>
    <w:rsid w:val="006C4601"/>
    <w:rsid w:val="006C4A7F"/>
    <w:rsid w:val="006C530B"/>
    <w:rsid w:val="006C552B"/>
    <w:rsid w:val="006C7D1B"/>
    <w:rsid w:val="006D2A76"/>
    <w:rsid w:val="006E0593"/>
    <w:rsid w:val="006E29FC"/>
    <w:rsid w:val="006E367B"/>
    <w:rsid w:val="006E409E"/>
    <w:rsid w:val="006E465A"/>
    <w:rsid w:val="006F2385"/>
    <w:rsid w:val="006F37D2"/>
    <w:rsid w:val="006F6DFF"/>
    <w:rsid w:val="006F7EC9"/>
    <w:rsid w:val="0070135F"/>
    <w:rsid w:val="00701E22"/>
    <w:rsid w:val="00702458"/>
    <w:rsid w:val="00705B97"/>
    <w:rsid w:val="00706622"/>
    <w:rsid w:val="0070703C"/>
    <w:rsid w:val="00707944"/>
    <w:rsid w:val="0071246A"/>
    <w:rsid w:val="0071769F"/>
    <w:rsid w:val="0072232E"/>
    <w:rsid w:val="00722C33"/>
    <w:rsid w:val="0072330E"/>
    <w:rsid w:val="0072732A"/>
    <w:rsid w:val="00730DDA"/>
    <w:rsid w:val="007329C4"/>
    <w:rsid w:val="00732BBF"/>
    <w:rsid w:val="00732E0A"/>
    <w:rsid w:val="00735D26"/>
    <w:rsid w:val="00735E0F"/>
    <w:rsid w:val="00736A55"/>
    <w:rsid w:val="0073791B"/>
    <w:rsid w:val="00741270"/>
    <w:rsid w:val="0074166A"/>
    <w:rsid w:val="00747239"/>
    <w:rsid w:val="00750153"/>
    <w:rsid w:val="0075058B"/>
    <w:rsid w:val="00752B2E"/>
    <w:rsid w:val="0075365E"/>
    <w:rsid w:val="00753D7F"/>
    <w:rsid w:val="0075495D"/>
    <w:rsid w:val="007633BF"/>
    <w:rsid w:val="00763E2B"/>
    <w:rsid w:val="00764C3C"/>
    <w:rsid w:val="00765863"/>
    <w:rsid w:val="00770994"/>
    <w:rsid w:val="00771134"/>
    <w:rsid w:val="00771EFF"/>
    <w:rsid w:val="00774A7D"/>
    <w:rsid w:val="0077692F"/>
    <w:rsid w:val="00781664"/>
    <w:rsid w:val="00783EBF"/>
    <w:rsid w:val="00791471"/>
    <w:rsid w:val="0079161C"/>
    <w:rsid w:val="007950FC"/>
    <w:rsid w:val="00795ECC"/>
    <w:rsid w:val="007B027A"/>
    <w:rsid w:val="007B3571"/>
    <w:rsid w:val="007B445D"/>
    <w:rsid w:val="007B4FF0"/>
    <w:rsid w:val="007B7E79"/>
    <w:rsid w:val="007C5B01"/>
    <w:rsid w:val="007C5FBC"/>
    <w:rsid w:val="007D0230"/>
    <w:rsid w:val="007D03FE"/>
    <w:rsid w:val="007D4271"/>
    <w:rsid w:val="007D4DF8"/>
    <w:rsid w:val="007D52D1"/>
    <w:rsid w:val="007E1782"/>
    <w:rsid w:val="007E18EE"/>
    <w:rsid w:val="007E3580"/>
    <w:rsid w:val="007E782E"/>
    <w:rsid w:val="007F089F"/>
    <w:rsid w:val="00801720"/>
    <w:rsid w:val="00803DC0"/>
    <w:rsid w:val="0080485D"/>
    <w:rsid w:val="00805677"/>
    <w:rsid w:val="00805C75"/>
    <w:rsid w:val="00810760"/>
    <w:rsid w:val="0081188D"/>
    <w:rsid w:val="0081506D"/>
    <w:rsid w:val="008171CD"/>
    <w:rsid w:val="008177C1"/>
    <w:rsid w:val="00817B43"/>
    <w:rsid w:val="00817E43"/>
    <w:rsid w:val="008213C0"/>
    <w:rsid w:val="00821B42"/>
    <w:rsid w:val="00822940"/>
    <w:rsid w:val="008229EA"/>
    <w:rsid w:val="00823756"/>
    <w:rsid w:val="008345CD"/>
    <w:rsid w:val="00834BEC"/>
    <w:rsid w:val="008371FB"/>
    <w:rsid w:val="00837903"/>
    <w:rsid w:val="008432E9"/>
    <w:rsid w:val="008437B5"/>
    <w:rsid w:val="00844B0E"/>
    <w:rsid w:val="00845BBF"/>
    <w:rsid w:val="0085070B"/>
    <w:rsid w:val="0085399C"/>
    <w:rsid w:val="0085471F"/>
    <w:rsid w:val="00857C9D"/>
    <w:rsid w:val="0086275D"/>
    <w:rsid w:val="00863019"/>
    <w:rsid w:val="0086618A"/>
    <w:rsid w:val="00871AA7"/>
    <w:rsid w:val="0087417E"/>
    <w:rsid w:val="0087649C"/>
    <w:rsid w:val="0087666F"/>
    <w:rsid w:val="00876FA1"/>
    <w:rsid w:val="00880939"/>
    <w:rsid w:val="008849BF"/>
    <w:rsid w:val="0089018D"/>
    <w:rsid w:val="008902ED"/>
    <w:rsid w:val="00891578"/>
    <w:rsid w:val="0089288C"/>
    <w:rsid w:val="00893B79"/>
    <w:rsid w:val="008954B2"/>
    <w:rsid w:val="0089566D"/>
    <w:rsid w:val="008969E1"/>
    <w:rsid w:val="00896D1E"/>
    <w:rsid w:val="008A100B"/>
    <w:rsid w:val="008A60FB"/>
    <w:rsid w:val="008B3F61"/>
    <w:rsid w:val="008B46EA"/>
    <w:rsid w:val="008B51A7"/>
    <w:rsid w:val="008B59B9"/>
    <w:rsid w:val="008C0A3E"/>
    <w:rsid w:val="008C21A1"/>
    <w:rsid w:val="008C298E"/>
    <w:rsid w:val="008C3C5F"/>
    <w:rsid w:val="008D2B32"/>
    <w:rsid w:val="008D3435"/>
    <w:rsid w:val="008D36D3"/>
    <w:rsid w:val="008D4DCC"/>
    <w:rsid w:val="008D75F2"/>
    <w:rsid w:val="008E03C4"/>
    <w:rsid w:val="008E74C8"/>
    <w:rsid w:val="008F2468"/>
    <w:rsid w:val="00901302"/>
    <w:rsid w:val="009022CB"/>
    <w:rsid w:val="00903F3E"/>
    <w:rsid w:val="00907C69"/>
    <w:rsid w:val="00907E7E"/>
    <w:rsid w:val="00910801"/>
    <w:rsid w:val="0091092B"/>
    <w:rsid w:val="009118B0"/>
    <w:rsid w:val="0091210A"/>
    <w:rsid w:val="00913392"/>
    <w:rsid w:val="00914A18"/>
    <w:rsid w:val="00922A20"/>
    <w:rsid w:val="00925C53"/>
    <w:rsid w:val="00935B17"/>
    <w:rsid w:val="00935E47"/>
    <w:rsid w:val="009377A4"/>
    <w:rsid w:val="00942C61"/>
    <w:rsid w:val="009450DB"/>
    <w:rsid w:val="0094542D"/>
    <w:rsid w:val="00946A73"/>
    <w:rsid w:val="00950810"/>
    <w:rsid w:val="00955EA2"/>
    <w:rsid w:val="00957204"/>
    <w:rsid w:val="00961D81"/>
    <w:rsid w:val="00963616"/>
    <w:rsid w:val="00965D74"/>
    <w:rsid w:val="009708BB"/>
    <w:rsid w:val="00973432"/>
    <w:rsid w:val="0097612E"/>
    <w:rsid w:val="00977235"/>
    <w:rsid w:val="00997DD2"/>
    <w:rsid w:val="009A0062"/>
    <w:rsid w:val="009A08E0"/>
    <w:rsid w:val="009A0D6E"/>
    <w:rsid w:val="009A2347"/>
    <w:rsid w:val="009A62E1"/>
    <w:rsid w:val="009A7CDC"/>
    <w:rsid w:val="009B21CF"/>
    <w:rsid w:val="009B31FD"/>
    <w:rsid w:val="009B6307"/>
    <w:rsid w:val="009B717E"/>
    <w:rsid w:val="009B7B56"/>
    <w:rsid w:val="009C068D"/>
    <w:rsid w:val="009C31B4"/>
    <w:rsid w:val="009C713D"/>
    <w:rsid w:val="009D265D"/>
    <w:rsid w:val="009E34CB"/>
    <w:rsid w:val="009E4534"/>
    <w:rsid w:val="009E472C"/>
    <w:rsid w:val="009E5CC4"/>
    <w:rsid w:val="009E6DF8"/>
    <w:rsid w:val="009E7F27"/>
    <w:rsid w:val="009F3C56"/>
    <w:rsid w:val="00A00B86"/>
    <w:rsid w:val="00A01DA9"/>
    <w:rsid w:val="00A02D8E"/>
    <w:rsid w:val="00A0367C"/>
    <w:rsid w:val="00A03713"/>
    <w:rsid w:val="00A0371A"/>
    <w:rsid w:val="00A05B42"/>
    <w:rsid w:val="00A10AFE"/>
    <w:rsid w:val="00A160C4"/>
    <w:rsid w:val="00A216E5"/>
    <w:rsid w:val="00A24D72"/>
    <w:rsid w:val="00A253C4"/>
    <w:rsid w:val="00A273B6"/>
    <w:rsid w:val="00A31BDA"/>
    <w:rsid w:val="00A40234"/>
    <w:rsid w:val="00A453E1"/>
    <w:rsid w:val="00A501A4"/>
    <w:rsid w:val="00A61454"/>
    <w:rsid w:val="00A63ED2"/>
    <w:rsid w:val="00A6451F"/>
    <w:rsid w:val="00A70143"/>
    <w:rsid w:val="00A719A6"/>
    <w:rsid w:val="00A72B7F"/>
    <w:rsid w:val="00A74564"/>
    <w:rsid w:val="00A754A3"/>
    <w:rsid w:val="00A7615D"/>
    <w:rsid w:val="00A77182"/>
    <w:rsid w:val="00A815B2"/>
    <w:rsid w:val="00A81C53"/>
    <w:rsid w:val="00A827F7"/>
    <w:rsid w:val="00A90975"/>
    <w:rsid w:val="00AA70B1"/>
    <w:rsid w:val="00AB4663"/>
    <w:rsid w:val="00AB760E"/>
    <w:rsid w:val="00AC3829"/>
    <w:rsid w:val="00AC3C0C"/>
    <w:rsid w:val="00AC474F"/>
    <w:rsid w:val="00AC4794"/>
    <w:rsid w:val="00AC48E9"/>
    <w:rsid w:val="00AC6E28"/>
    <w:rsid w:val="00AD2E9A"/>
    <w:rsid w:val="00AD4CC9"/>
    <w:rsid w:val="00AD611C"/>
    <w:rsid w:val="00AE26A9"/>
    <w:rsid w:val="00AF11A8"/>
    <w:rsid w:val="00AF241F"/>
    <w:rsid w:val="00AF2BFD"/>
    <w:rsid w:val="00AF730D"/>
    <w:rsid w:val="00B11696"/>
    <w:rsid w:val="00B14B1F"/>
    <w:rsid w:val="00B171A5"/>
    <w:rsid w:val="00B21DF6"/>
    <w:rsid w:val="00B248E9"/>
    <w:rsid w:val="00B27530"/>
    <w:rsid w:val="00B311AB"/>
    <w:rsid w:val="00B35268"/>
    <w:rsid w:val="00B36676"/>
    <w:rsid w:val="00B36720"/>
    <w:rsid w:val="00B37D80"/>
    <w:rsid w:val="00B403A9"/>
    <w:rsid w:val="00B408CD"/>
    <w:rsid w:val="00B42505"/>
    <w:rsid w:val="00B42F82"/>
    <w:rsid w:val="00B43245"/>
    <w:rsid w:val="00B43B09"/>
    <w:rsid w:val="00B43B4B"/>
    <w:rsid w:val="00B44082"/>
    <w:rsid w:val="00B44606"/>
    <w:rsid w:val="00B44791"/>
    <w:rsid w:val="00B46715"/>
    <w:rsid w:val="00B47520"/>
    <w:rsid w:val="00B47AC5"/>
    <w:rsid w:val="00B47EDE"/>
    <w:rsid w:val="00B53FEC"/>
    <w:rsid w:val="00B543D6"/>
    <w:rsid w:val="00B551D1"/>
    <w:rsid w:val="00B60048"/>
    <w:rsid w:val="00B61A97"/>
    <w:rsid w:val="00B61AC7"/>
    <w:rsid w:val="00B656B7"/>
    <w:rsid w:val="00B76319"/>
    <w:rsid w:val="00B77DE6"/>
    <w:rsid w:val="00B827CF"/>
    <w:rsid w:val="00B8546D"/>
    <w:rsid w:val="00B869AB"/>
    <w:rsid w:val="00B86A81"/>
    <w:rsid w:val="00B87E92"/>
    <w:rsid w:val="00B92F59"/>
    <w:rsid w:val="00B93523"/>
    <w:rsid w:val="00B9442B"/>
    <w:rsid w:val="00B94C39"/>
    <w:rsid w:val="00B96A1C"/>
    <w:rsid w:val="00BA07E5"/>
    <w:rsid w:val="00BA1314"/>
    <w:rsid w:val="00BA1584"/>
    <w:rsid w:val="00BA187D"/>
    <w:rsid w:val="00BA3B05"/>
    <w:rsid w:val="00BA3C5F"/>
    <w:rsid w:val="00BA3CBE"/>
    <w:rsid w:val="00BA5F8D"/>
    <w:rsid w:val="00BB1EFC"/>
    <w:rsid w:val="00BB7F59"/>
    <w:rsid w:val="00BC0269"/>
    <w:rsid w:val="00BC2678"/>
    <w:rsid w:val="00BD0D2D"/>
    <w:rsid w:val="00BD366A"/>
    <w:rsid w:val="00BD470C"/>
    <w:rsid w:val="00BD49C0"/>
    <w:rsid w:val="00BD5149"/>
    <w:rsid w:val="00BD519A"/>
    <w:rsid w:val="00BD6100"/>
    <w:rsid w:val="00BD6B53"/>
    <w:rsid w:val="00BD75A4"/>
    <w:rsid w:val="00BD7D19"/>
    <w:rsid w:val="00BE448E"/>
    <w:rsid w:val="00BE6C19"/>
    <w:rsid w:val="00BE6CC4"/>
    <w:rsid w:val="00BE779A"/>
    <w:rsid w:val="00BF090E"/>
    <w:rsid w:val="00BF1A4A"/>
    <w:rsid w:val="00BF36D0"/>
    <w:rsid w:val="00BF3ED0"/>
    <w:rsid w:val="00BF4210"/>
    <w:rsid w:val="00BF46E0"/>
    <w:rsid w:val="00BF68E9"/>
    <w:rsid w:val="00BF6E37"/>
    <w:rsid w:val="00BF727A"/>
    <w:rsid w:val="00BF77B7"/>
    <w:rsid w:val="00BF7951"/>
    <w:rsid w:val="00C05576"/>
    <w:rsid w:val="00C07823"/>
    <w:rsid w:val="00C13031"/>
    <w:rsid w:val="00C1565F"/>
    <w:rsid w:val="00C1671B"/>
    <w:rsid w:val="00C27DFF"/>
    <w:rsid w:val="00C3075D"/>
    <w:rsid w:val="00C3148E"/>
    <w:rsid w:val="00C34FA3"/>
    <w:rsid w:val="00C352F3"/>
    <w:rsid w:val="00C40E0E"/>
    <w:rsid w:val="00C410D7"/>
    <w:rsid w:val="00C4385F"/>
    <w:rsid w:val="00C44189"/>
    <w:rsid w:val="00C44756"/>
    <w:rsid w:val="00C44D7A"/>
    <w:rsid w:val="00C50C74"/>
    <w:rsid w:val="00C513FF"/>
    <w:rsid w:val="00C52C77"/>
    <w:rsid w:val="00C539F5"/>
    <w:rsid w:val="00C61576"/>
    <w:rsid w:val="00C63C90"/>
    <w:rsid w:val="00C647F2"/>
    <w:rsid w:val="00C649CB"/>
    <w:rsid w:val="00C6572C"/>
    <w:rsid w:val="00C772FF"/>
    <w:rsid w:val="00C82D85"/>
    <w:rsid w:val="00C8362F"/>
    <w:rsid w:val="00C8431B"/>
    <w:rsid w:val="00C8747D"/>
    <w:rsid w:val="00C874CB"/>
    <w:rsid w:val="00C93795"/>
    <w:rsid w:val="00C95FAD"/>
    <w:rsid w:val="00CA6844"/>
    <w:rsid w:val="00CB0166"/>
    <w:rsid w:val="00CB33D1"/>
    <w:rsid w:val="00CB7E71"/>
    <w:rsid w:val="00CC08BF"/>
    <w:rsid w:val="00CC1F4B"/>
    <w:rsid w:val="00CC3327"/>
    <w:rsid w:val="00CC5055"/>
    <w:rsid w:val="00CC59E6"/>
    <w:rsid w:val="00CC72B6"/>
    <w:rsid w:val="00CD1F74"/>
    <w:rsid w:val="00CD49CD"/>
    <w:rsid w:val="00CD513A"/>
    <w:rsid w:val="00CE0334"/>
    <w:rsid w:val="00CE085D"/>
    <w:rsid w:val="00CE14E9"/>
    <w:rsid w:val="00CE48F9"/>
    <w:rsid w:val="00CE52CE"/>
    <w:rsid w:val="00CE7B9E"/>
    <w:rsid w:val="00CF0D39"/>
    <w:rsid w:val="00CF1933"/>
    <w:rsid w:val="00CF2D4E"/>
    <w:rsid w:val="00CF3FF6"/>
    <w:rsid w:val="00CF4BAD"/>
    <w:rsid w:val="00D0534B"/>
    <w:rsid w:val="00D07FE3"/>
    <w:rsid w:val="00D12ADE"/>
    <w:rsid w:val="00D22293"/>
    <w:rsid w:val="00D341E1"/>
    <w:rsid w:val="00D37533"/>
    <w:rsid w:val="00D4108A"/>
    <w:rsid w:val="00D413FE"/>
    <w:rsid w:val="00D42A75"/>
    <w:rsid w:val="00D43015"/>
    <w:rsid w:val="00D452DE"/>
    <w:rsid w:val="00D51AE9"/>
    <w:rsid w:val="00D52AD9"/>
    <w:rsid w:val="00D5358D"/>
    <w:rsid w:val="00D539CF"/>
    <w:rsid w:val="00D548B1"/>
    <w:rsid w:val="00D5767D"/>
    <w:rsid w:val="00D576C9"/>
    <w:rsid w:val="00D576D4"/>
    <w:rsid w:val="00D57B1B"/>
    <w:rsid w:val="00D60F0C"/>
    <w:rsid w:val="00D618D3"/>
    <w:rsid w:val="00D62158"/>
    <w:rsid w:val="00D62182"/>
    <w:rsid w:val="00D64097"/>
    <w:rsid w:val="00D65160"/>
    <w:rsid w:val="00D6521C"/>
    <w:rsid w:val="00D65F7B"/>
    <w:rsid w:val="00D67B14"/>
    <w:rsid w:val="00D7235D"/>
    <w:rsid w:val="00D75F8B"/>
    <w:rsid w:val="00D7694F"/>
    <w:rsid w:val="00D82B53"/>
    <w:rsid w:val="00D8472D"/>
    <w:rsid w:val="00D9153A"/>
    <w:rsid w:val="00D92931"/>
    <w:rsid w:val="00D929E0"/>
    <w:rsid w:val="00DA5F32"/>
    <w:rsid w:val="00DB1EF9"/>
    <w:rsid w:val="00DB26DF"/>
    <w:rsid w:val="00DB6697"/>
    <w:rsid w:val="00DB6A0D"/>
    <w:rsid w:val="00DB76AE"/>
    <w:rsid w:val="00DC6E15"/>
    <w:rsid w:val="00DD05FE"/>
    <w:rsid w:val="00DD1307"/>
    <w:rsid w:val="00DD6B1D"/>
    <w:rsid w:val="00DD7A92"/>
    <w:rsid w:val="00DF233D"/>
    <w:rsid w:val="00DF2776"/>
    <w:rsid w:val="00DF37E9"/>
    <w:rsid w:val="00E06194"/>
    <w:rsid w:val="00E07AE9"/>
    <w:rsid w:val="00E15636"/>
    <w:rsid w:val="00E176AC"/>
    <w:rsid w:val="00E2376F"/>
    <w:rsid w:val="00E26191"/>
    <w:rsid w:val="00E27404"/>
    <w:rsid w:val="00E274A9"/>
    <w:rsid w:val="00E27DFE"/>
    <w:rsid w:val="00E32A0E"/>
    <w:rsid w:val="00E32FD6"/>
    <w:rsid w:val="00E33EC7"/>
    <w:rsid w:val="00E406CC"/>
    <w:rsid w:val="00E41330"/>
    <w:rsid w:val="00E47ED2"/>
    <w:rsid w:val="00E508D4"/>
    <w:rsid w:val="00E555A1"/>
    <w:rsid w:val="00E60CE2"/>
    <w:rsid w:val="00E67DC8"/>
    <w:rsid w:val="00E71DDD"/>
    <w:rsid w:val="00E72E75"/>
    <w:rsid w:val="00E73DFB"/>
    <w:rsid w:val="00E74C33"/>
    <w:rsid w:val="00E74CA2"/>
    <w:rsid w:val="00E76987"/>
    <w:rsid w:val="00E777BA"/>
    <w:rsid w:val="00E852EA"/>
    <w:rsid w:val="00E909FF"/>
    <w:rsid w:val="00E9515B"/>
    <w:rsid w:val="00E9547F"/>
    <w:rsid w:val="00E95B1D"/>
    <w:rsid w:val="00E96071"/>
    <w:rsid w:val="00E9668F"/>
    <w:rsid w:val="00EA3A3E"/>
    <w:rsid w:val="00EA736E"/>
    <w:rsid w:val="00EB0069"/>
    <w:rsid w:val="00EB7BB4"/>
    <w:rsid w:val="00EC132C"/>
    <w:rsid w:val="00EC3748"/>
    <w:rsid w:val="00EC3F2A"/>
    <w:rsid w:val="00EC4CED"/>
    <w:rsid w:val="00EC5AFC"/>
    <w:rsid w:val="00EC6E4D"/>
    <w:rsid w:val="00ED2FB3"/>
    <w:rsid w:val="00ED30A9"/>
    <w:rsid w:val="00ED54FD"/>
    <w:rsid w:val="00ED696D"/>
    <w:rsid w:val="00EE047C"/>
    <w:rsid w:val="00EE116D"/>
    <w:rsid w:val="00EE71F9"/>
    <w:rsid w:val="00EF09D5"/>
    <w:rsid w:val="00EF0C63"/>
    <w:rsid w:val="00EF61B3"/>
    <w:rsid w:val="00EF7490"/>
    <w:rsid w:val="00F03331"/>
    <w:rsid w:val="00F17851"/>
    <w:rsid w:val="00F21E3E"/>
    <w:rsid w:val="00F2266D"/>
    <w:rsid w:val="00F2543E"/>
    <w:rsid w:val="00F26D21"/>
    <w:rsid w:val="00F30F54"/>
    <w:rsid w:val="00F43394"/>
    <w:rsid w:val="00F4374D"/>
    <w:rsid w:val="00F4474E"/>
    <w:rsid w:val="00F45560"/>
    <w:rsid w:val="00F4720B"/>
    <w:rsid w:val="00F47305"/>
    <w:rsid w:val="00F506E6"/>
    <w:rsid w:val="00F521C6"/>
    <w:rsid w:val="00F5328B"/>
    <w:rsid w:val="00F56D9A"/>
    <w:rsid w:val="00F60068"/>
    <w:rsid w:val="00F608A0"/>
    <w:rsid w:val="00F62A66"/>
    <w:rsid w:val="00F62F6F"/>
    <w:rsid w:val="00F671CF"/>
    <w:rsid w:val="00F7002C"/>
    <w:rsid w:val="00F717C8"/>
    <w:rsid w:val="00F87937"/>
    <w:rsid w:val="00F93A00"/>
    <w:rsid w:val="00F94671"/>
    <w:rsid w:val="00F9729C"/>
    <w:rsid w:val="00FB1E50"/>
    <w:rsid w:val="00FB27E0"/>
    <w:rsid w:val="00FB5104"/>
    <w:rsid w:val="00FC0CF4"/>
    <w:rsid w:val="00FC1CF7"/>
    <w:rsid w:val="00FC2549"/>
    <w:rsid w:val="00FC3D76"/>
    <w:rsid w:val="00FC456B"/>
    <w:rsid w:val="00FD0BF0"/>
    <w:rsid w:val="00FD11E2"/>
    <w:rsid w:val="00FD144A"/>
    <w:rsid w:val="00FD5941"/>
    <w:rsid w:val="00FE4040"/>
    <w:rsid w:val="00FE4081"/>
    <w:rsid w:val="00FF00EE"/>
    <w:rsid w:val="00FF5B5E"/>
    <w:rsid w:val="00FF5DFC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778F0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3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0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A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E2376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emf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E6EA-8E4D-41E3-83D5-9D43949B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4</cp:revision>
  <cp:lastPrinted>2017-05-17T17:35:00Z</cp:lastPrinted>
  <dcterms:created xsi:type="dcterms:W3CDTF">2017-05-16T17:59:00Z</dcterms:created>
  <dcterms:modified xsi:type="dcterms:W3CDTF">2017-05-24T16:38:00Z</dcterms:modified>
</cp:coreProperties>
</file>